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9B6892" w14:paraId="76BAB6FA" w14:textId="77777777" w:rsidTr="006F5ADF">
        <w:trPr>
          <w:trHeight w:val="2834"/>
        </w:trPr>
        <w:tc>
          <w:tcPr>
            <w:tcW w:w="5211" w:type="dxa"/>
            <w:hideMark/>
          </w:tcPr>
          <w:p w14:paraId="31C72142" w14:textId="77777777" w:rsidR="007E1D85" w:rsidRPr="00C14287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hideMark/>
          </w:tcPr>
          <w:p w14:paraId="3F53C216" w14:textId="77777777" w:rsidR="00520726" w:rsidRPr="009B6892" w:rsidRDefault="00520726" w:rsidP="005207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9B689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0B49890E" w14:textId="77777777" w:rsidR="00520726" w:rsidRPr="009B6892" w:rsidRDefault="00520726" w:rsidP="005207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 w:rsidRPr="009B6892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Приказом Председателя</w:t>
            </w:r>
          </w:p>
          <w:p w14:paraId="1F1BA75E" w14:textId="77777777" w:rsidR="00520726" w:rsidRPr="009B6892" w:rsidRDefault="005B62B6" w:rsidP="005207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 w:rsidRPr="009B6892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РГУ «Комитет</w:t>
            </w:r>
            <w:r w:rsidR="00520726" w:rsidRPr="009B6892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 медицинского и</w:t>
            </w:r>
          </w:p>
          <w:p w14:paraId="02F08D5B" w14:textId="77777777" w:rsidR="00520726" w:rsidRPr="009B6892" w:rsidRDefault="00EA682E" w:rsidP="005207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фармацевтического контроля</w:t>
            </w:r>
          </w:p>
          <w:p w14:paraId="616B851E" w14:textId="77777777" w:rsidR="00520726" w:rsidRPr="009B6892" w:rsidRDefault="00520726" w:rsidP="005207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 w:rsidRPr="009B6892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Министерства здравоохранения</w:t>
            </w:r>
          </w:p>
          <w:p w14:paraId="74DEBE6B" w14:textId="77777777" w:rsidR="00520726" w:rsidRPr="009B6892" w:rsidRDefault="00520726" w:rsidP="005207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 w:rsidRPr="009B6892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Республики Казахстан</w:t>
            </w:r>
            <w:r w:rsidR="00EA682E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</w:p>
          <w:p w14:paraId="203BFCA5" w14:textId="0214509D" w:rsidR="00520726" w:rsidRPr="009B6892" w:rsidRDefault="00520726" w:rsidP="005207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 w:rsidRPr="009B6892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от «</w:t>
            </w:r>
            <w:r w:rsidR="006F5AD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__</w:t>
            </w:r>
            <w:r w:rsidRPr="009B6892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="006551B7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6F5AD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__________</w:t>
            </w:r>
            <w:r w:rsidR="006551B7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9B6892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20</w:t>
            </w:r>
            <w:r w:rsidR="006551B7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2</w:t>
            </w:r>
            <w:r w:rsidR="004E360E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2</w:t>
            </w:r>
            <w:r w:rsidR="006551B7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9B6892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г.</w:t>
            </w:r>
          </w:p>
          <w:p w14:paraId="3857FD77" w14:textId="17C03560" w:rsidR="00523D82" w:rsidRPr="006F5ADF" w:rsidRDefault="00520726" w:rsidP="0052072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9B6892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№ </w:t>
            </w:r>
            <w:r w:rsidR="006F5AD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4536" w:type="dxa"/>
          </w:tcPr>
          <w:p w14:paraId="22A38890" w14:textId="77777777" w:rsidR="00523D82" w:rsidRPr="009B689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9B689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40A9DA3" w14:textId="77777777" w:rsidR="00336A6E" w:rsidRPr="009B6892" w:rsidRDefault="00336A6E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4E6A21" w14:textId="77777777" w:rsidR="00D76048" w:rsidRPr="009B6892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194A4DD4" w14:textId="77777777" w:rsidR="00D76048" w:rsidRPr="009B6892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52988FB0" w14:textId="77777777" w:rsidR="002C76D7" w:rsidRPr="009B6892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CD2C54" w14:textId="77777777" w:rsidR="002C76D7" w:rsidRPr="009B6892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72A60BD" w14:textId="77777777" w:rsidR="00336A6E" w:rsidRPr="009B6892" w:rsidRDefault="00336A6E" w:rsidP="00C14287">
      <w:pPr>
        <w:pStyle w:val="ac"/>
        <w:jc w:val="both"/>
        <w:rPr>
          <w:b w:val="0"/>
          <w:szCs w:val="28"/>
          <w:lang w:val="ru-RU"/>
        </w:rPr>
      </w:pPr>
      <w:r w:rsidRPr="009B6892">
        <w:rPr>
          <w:b w:val="0"/>
          <w:szCs w:val="28"/>
        </w:rPr>
        <w:t xml:space="preserve">Вакцина </w:t>
      </w:r>
      <w:proofErr w:type="spellStart"/>
      <w:r w:rsidRPr="009B6892">
        <w:rPr>
          <w:b w:val="0"/>
          <w:szCs w:val="28"/>
        </w:rPr>
        <w:t>против</w:t>
      </w:r>
      <w:proofErr w:type="spellEnd"/>
      <w:r w:rsidRPr="009B6892">
        <w:rPr>
          <w:b w:val="0"/>
          <w:szCs w:val="28"/>
          <w:lang w:val="ru-RU"/>
        </w:rPr>
        <w:t xml:space="preserve"> </w:t>
      </w:r>
      <w:r w:rsidRPr="009B6892">
        <w:rPr>
          <w:b w:val="0"/>
          <w:szCs w:val="28"/>
        </w:rPr>
        <w:t xml:space="preserve">кори, </w:t>
      </w:r>
      <w:proofErr w:type="spellStart"/>
      <w:r w:rsidRPr="009B6892">
        <w:rPr>
          <w:b w:val="0"/>
          <w:szCs w:val="28"/>
        </w:rPr>
        <w:t>паротита</w:t>
      </w:r>
      <w:proofErr w:type="spellEnd"/>
      <w:r w:rsidRPr="009B6892">
        <w:rPr>
          <w:b w:val="0"/>
          <w:szCs w:val="28"/>
        </w:rPr>
        <w:t xml:space="preserve"> и краснухи </w:t>
      </w:r>
      <w:proofErr w:type="spellStart"/>
      <w:r w:rsidRPr="009B6892">
        <w:rPr>
          <w:b w:val="0"/>
          <w:szCs w:val="28"/>
        </w:rPr>
        <w:t>живая</w:t>
      </w:r>
      <w:proofErr w:type="spellEnd"/>
      <w:r w:rsidRPr="009B6892">
        <w:rPr>
          <w:b w:val="0"/>
          <w:szCs w:val="28"/>
        </w:rPr>
        <w:t xml:space="preserve"> </w:t>
      </w:r>
      <w:proofErr w:type="spellStart"/>
      <w:r w:rsidRPr="009B6892">
        <w:rPr>
          <w:b w:val="0"/>
          <w:szCs w:val="28"/>
        </w:rPr>
        <w:t>аттенуированная</w:t>
      </w:r>
      <w:proofErr w:type="spellEnd"/>
      <w:r w:rsidRPr="009B6892">
        <w:rPr>
          <w:b w:val="0"/>
          <w:szCs w:val="28"/>
        </w:rPr>
        <w:t xml:space="preserve"> </w:t>
      </w:r>
      <w:proofErr w:type="spellStart"/>
      <w:r w:rsidRPr="009B6892">
        <w:rPr>
          <w:b w:val="0"/>
          <w:szCs w:val="28"/>
        </w:rPr>
        <w:t>лиофилизированная</w:t>
      </w:r>
      <w:proofErr w:type="spellEnd"/>
    </w:p>
    <w:p w14:paraId="2FCE24C7" w14:textId="77777777" w:rsidR="002C76D7" w:rsidRPr="009B6892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65B259" w14:textId="77777777" w:rsidR="002C76D7" w:rsidRPr="009B6892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6277C1D1" w14:textId="77777777" w:rsidR="00336A6E" w:rsidRPr="009B6892" w:rsidRDefault="00336A6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Нет</w:t>
      </w:r>
    </w:p>
    <w:p w14:paraId="275365B0" w14:textId="77777777" w:rsidR="00336A6E" w:rsidRPr="009B6892" w:rsidRDefault="00336A6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570E6F5" w14:textId="77777777" w:rsidR="00D76048" w:rsidRPr="009B6892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17590C90" w14:textId="77777777" w:rsidR="00336A6E" w:rsidRPr="009B6892" w:rsidRDefault="00336A6E" w:rsidP="00C142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B6892">
        <w:rPr>
          <w:rFonts w:ascii="Times New Roman" w:eastAsia="Times New Roman" w:hAnsi="Times New Roman"/>
          <w:sz w:val="28"/>
          <w:szCs w:val="28"/>
          <w:lang w:val="kk-KZ" w:eastAsia="ru-RU"/>
        </w:rPr>
        <w:t>Лиофилизат для приготовления раствора для подкожного введения</w:t>
      </w:r>
    </w:p>
    <w:p w14:paraId="4E43B5B2" w14:textId="44B60A4C" w:rsidR="00B01011" w:rsidRPr="009B6892" w:rsidRDefault="00336A6E" w:rsidP="00C142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B689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 доза во флаконе в комплекте с растворителем 0,5 мл в ампуле </w:t>
      </w:r>
    </w:p>
    <w:p w14:paraId="169E4F26" w14:textId="77777777" w:rsidR="00336A6E" w:rsidRPr="009B6892" w:rsidRDefault="00336A6E" w:rsidP="00336A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524F2458" w14:textId="77777777" w:rsidR="002C1660" w:rsidRPr="009B6892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9B689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9B689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9B689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41321F02" w14:textId="77777777" w:rsidR="009217E4" w:rsidRPr="009B6892" w:rsidRDefault="009217E4" w:rsidP="009217E4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B6892">
        <w:rPr>
          <w:rFonts w:ascii="Times New Roman" w:hAnsi="Times New Roman"/>
          <w:color w:val="000000"/>
          <w:sz w:val="28"/>
          <w:szCs w:val="28"/>
        </w:rPr>
        <w:t>Противоинфекционные</w:t>
      </w:r>
      <w:proofErr w:type="spellEnd"/>
      <w:r w:rsidRPr="009B6892">
        <w:rPr>
          <w:rFonts w:ascii="Times New Roman" w:hAnsi="Times New Roman"/>
          <w:color w:val="000000"/>
          <w:sz w:val="28"/>
          <w:szCs w:val="28"/>
        </w:rPr>
        <w:t xml:space="preserve"> препараты для системного использования. Вакцины. Вакцины вирусные. Противокоревые вакцины. Вирус кори в комбинации с вирусами эпидемического паротита и краснухи, живой ослабленный</w:t>
      </w:r>
      <w:r w:rsidR="006F7751">
        <w:rPr>
          <w:rFonts w:ascii="Times New Roman" w:hAnsi="Times New Roman"/>
          <w:color w:val="000000"/>
          <w:sz w:val="28"/>
          <w:szCs w:val="28"/>
        </w:rPr>
        <w:t>.</w:t>
      </w:r>
    </w:p>
    <w:p w14:paraId="3ADC5DCD" w14:textId="77777777" w:rsidR="00336A6E" w:rsidRPr="009B6892" w:rsidRDefault="00336A6E" w:rsidP="009217E4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B6892">
        <w:rPr>
          <w:rFonts w:ascii="Times New Roman" w:hAnsi="Times New Roman"/>
          <w:color w:val="000000"/>
          <w:sz w:val="28"/>
          <w:szCs w:val="28"/>
        </w:rPr>
        <w:t>Код АТХ J07BD52</w:t>
      </w:r>
    </w:p>
    <w:p w14:paraId="330765A7" w14:textId="77777777" w:rsidR="00336A6E" w:rsidRPr="009B6892" w:rsidRDefault="00336A6E" w:rsidP="00336A6E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3DD38BE3" w14:textId="77777777" w:rsidR="002C76D7" w:rsidRPr="009B6892" w:rsidRDefault="005444B2" w:rsidP="00336A6E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B68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9B68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7AA6398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6892">
        <w:rPr>
          <w:rFonts w:ascii="Times New Roman" w:hAnsi="Times New Roman"/>
          <w:color w:val="000000"/>
          <w:sz w:val="28"/>
          <w:szCs w:val="28"/>
        </w:rPr>
        <w:t>Первичная вакцинация</w:t>
      </w:r>
    </w:p>
    <w:p w14:paraId="5EBBC025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6892">
        <w:rPr>
          <w:rFonts w:ascii="Times New Roman" w:hAnsi="Times New Roman"/>
          <w:color w:val="000000"/>
          <w:sz w:val="28"/>
          <w:szCs w:val="28"/>
        </w:rPr>
        <w:t xml:space="preserve">- активная иммунизация против кори, паротита и краснухи детей в возрасте от 12 месяцев до 10 лет </w:t>
      </w:r>
    </w:p>
    <w:p w14:paraId="63C72414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6892">
        <w:rPr>
          <w:rFonts w:ascii="Times New Roman" w:hAnsi="Times New Roman"/>
          <w:color w:val="000000"/>
          <w:sz w:val="28"/>
          <w:szCs w:val="28"/>
        </w:rPr>
        <w:t>Ревакцинация</w:t>
      </w:r>
    </w:p>
    <w:p w14:paraId="69C00EE5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6892">
        <w:rPr>
          <w:rFonts w:ascii="Times New Roman" w:hAnsi="Times New Roman"/>
          <w:color w:val="000000"/>
          <w:sz w:val="28"/>
          <w:szCs w:val="28"/>
        </w:rPr>
        <w:t>- дети, впервые иммунизированные в возрасте 12-15 месяцев, должны быть иммунизированы повторно в возрасте 4-6 лет</w:t>
      </w:r>
    </w:p>
    <w:p w14:paraId="08085C29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6892">
        <w:rPr>
          <w:rFonts w:ascii="Times New Roman" w:hAnsi="Times New Roman"/>
          <w:color w:val="000000"/>
          <w:sz w:val="28"/>
          <w:szCs w:val="28"/>
        </w:rPr>
        <w:t>Данную вакцину рекомендуется использовать у детей в соответствии с Национальным Календарём прививок.</w:t>
      </w:r>
    </w:p>
    <w:p w14:paraId="43C432C3" w14:textId="77777777" w:rsidR="00336A6E" w:rsidRPr="009B6892" w:rsidRDefault="00336A6E" w:rsidP="00336A6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DC4093" w14:textId="77777777" w:rsidR="00DB406A" w:rsidRPr="009B6892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14A62A29" w14:textId="77777777" w:rsidR="007D0E84" w:rsidRPr="009B6892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45AC29CE" w14:textId="77777777" w:rsidR="006D2C6E" w:rsidRPr="009B6892" w:rsidRDefault="006D2C6E" w:rsidP="006D2C6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 xml:space="preserve">анафилактические или </w:t>
      </w:r>
      <w:proofErr w:type="spellStart"/>
      <w:r w:rsidRPr="009B6892">
        <w:rPr>
          <w:rFonts w:ascii="Times New Roman" w:hAnsi="Times New Roman"/>
          <w:sz w:val="28"/>
          <w:szCs w:val="28"/>
        </w:rPr>
        <w:t>анафилактоидные</w:t>
      </w:r>
      <w:proofErr w:type="spellEnd"/>
      <w:r w:rsidRPr="009B6892">
        <w:rPr>
          <w:rFonts w:ascii="Times New Roman" w:hAnsi="Times New Roman"/>
          <w:sz w:val="28"/>
          <w:szCs w:val="28"/>
        </w:rPr>
        <w:t xml:space="preserve"> реакций на компоненты вакцины в анамнезе (на </w:t>
      </w:r>
      <w:proofErr w:type="spellStart"/>
      <w:r w:rsidRPr="009B6892">
        <w:rPr>
          <w:rFonts w:ascii="Times New Roman" w:hAnsi="Times New Roman"/>
          <w:sz w:val="28"/>
          <w:szCs w:val="28"/>
        </w:rPr>
        <w:t>неомицин</w:t>
      </w:r>
      <w:proofErr w:type="spellEnd"/>
      <w:r w:rsidRPr="009B6892">
        <w:rPr>
          <w:rFonts w:ascii="Times New Roman" w:hAnsi="Times New Roman"/>
          <w:sz w:val="28"/>
          <w:szCs w:val="28"/>
        </w:rPr>
        <w:t xml:space="preserve"> и яичный белок)</w:t>
      </w:r>
    </w:p>
    <w:p w14:paraId="78CCA58A" w14:textId="77777777" w:rsidR="006D2C6E" w:rsidRPr="009B6892" w:rsidRDefault="006D2C6E" w:rsidP="006D2C6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lastRenderedPageBreak/>
        <w:t xml:space="preserve">анафилактические реакции на </w:t>
      </w:r>
      <w:proofErr w:type="spellStart"/>
      <w:r w:rsidRPr="009B6892">
        <w:rPr>
          <w:rFonts w:ascii="Times New Roman" w:hAnsi="Times New Roman"/>
          <w:sz w:val="28"/>
          <w:szCs w:val="28"/>
        </w:rPr>
        <w:t>местно</w:t>
      </w:r>
      <w:proofErr w:type="spellEnd"/>
      <w:r w:rsidRPr="009B6892">
        <w:rPr>
          <w:rFonts w:ascii="Times New Roman" w:hAnsi="Times New Roman"/>
          <w:sz w:val="28"/>
          <w:szCs w:val="28"/>
        </w:rPr>
        <w:t xml:space="preserve"> или системно вводимые </w:t>
      </w:r>
      <w:proofErr w:type="spellStart"/>
      <w:r w:rsidRPr="009B6892">
        <w:rPr>
          <w:rFonts w:ascii="Times New Roman" w:hAnsi="Times New Roman"/>
          <w:sz w:val="28"/>
          <w:szCs w:val="28"/>
        </w:rPr>
        <w:t>неомицин</w:t>
      </w:r>
      <w:proofErr w:type="spellEnd"/>
      <w:r w:rsidRPr="009B6892">
        <w:rPr>
          <w:rFonts w:ascii="Times New Roman" w:hAnsi="Times New Roman"/>
          <w:sz w:val="28"/>
          <w:szCs w:val="28"/>
        </w:rPr>
        <w:t xml:space="preserve"> и желатин</w:t>
      </w:r>
    </w:p>
    <w:p w14:paraId="5DF799F0" w14:textId="77777777" w:rsidR="006D2C6E" w:rsidRPr="009B6892" w:rsidRDefault="006D2C6E" w:rsidP="006D2C6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лихорадочное состояние</w:t>
      </w:r>
    </w:p>
    <w:p w14:paraId="7ED9814C" w14:textId="77777777" w:rsidR="006D2C6E" w:rsidRPr="009B6892" w:rsidRDefault="006D2C6E" w:rsidP="006D2C6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острые инфекционные заболевания</w:t>
      </w:r>
    </w:p>
    <w:p w14:paraId="79423D23" w14:textId="77777777" w:rsidR="006D2C6E" w:rsidRPr="009B6892" w:rsidRDefault="006D2C6E" w:rsidP="006D2C6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беременность и период лактации</w:t>
      </w:r>
    </w:p>
    <w:p w14:paraId="7D3063B8" w14:textId="77777777" w:rsidR="006D2C6E" w:rsidRPr="009B6892" w:rsidRDefault="006D2C6E" w:rsidP="006D2C6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лейкемия</w:t>
      </w:r>
    </w:p>
    <w:p w14:paraId="446E7B5C" w14:textId="77777777" w:rsidR="006D2C6E" w:rsidRPr="009B6892" w:rsidRDefault="006D2C6E" w:rsidP="006D2C6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выраженная анемия и другие тяжелые заболевания крови</w:t>
      </w:r>
    </w:p>
    <w:p w14:paraId="5D7F5974" w14:textId="77777777" w:rsidR="006D2C6E" w:rsidRPr="009B6892" w:rsidRDefault="006D2C6E" w:rsidP="006D2C6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тяжелые нарушения функций почек</w:t>
      </w:r>
    </w:p>
    <w:p w14:paraId="79979998" w14:textId="77777777" w:rsidR="006D2C6E" w:rsidRPr="009B6892" w:rsidRDefault="006D2C6E" w:rsidP="006D2C6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 xml:space="preserve">заболевания сердца в стадии декомпенсации </w:t>
      </w:r>
    </w:p>
    <w:p w14:paraId="47EC4FFC" w14:textId="77777777" w:rsidR="006D2C6E" w:rsidRPr="009B6892" w:rsidRDefault="006D2C6E" w:rsidP="006D2C6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злокачественные новообразования</w:t>
      </w:r>
    </w:p>
    <w:p w14:paraId="4FC54273" w14:textId="77777777" w:rsidR="006D2C6E" w:rsidRPr="009B6892" w:rsidRDefault="006D2C6E" w:rsidP="006D2C6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иммунодефицитные состояния</w:t>
      </w:r>
    </w:p>
    <w:p w14:paraId="5D930FB1" w14:textId="77777777" w:rsidR="006D2C6E" w:rsidRPr="009B6892" w:rsidRDefault="006D2C6E" w:rsidP="006D2C6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 xml:space="preserve">предшествующее вакцинации применение кортикостероидов, </w:t>
      </w:r>
    </w:p>
    <w:p w14:paraId="6DCDD1F0" w14:textId="77777777" w:rsidR="006D2C6E" w:rsidRPr="009B6892" w:rsidRDefault="006D2C6E" w:rsidP="006D2C6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иммунодепрессантов или лучевая терапия</w:t>
      </w:r>
    </w:p>
    <w:p w14:paraId="0BFBDFD3" w14:textId="77777777" w:rsidR="006D2C6E" w:rsidRPr="009B6892" w:rsidRDefault="006D2C6E" w:rsidP="006D2C6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 xml:space="preserve">предшествующее вакцинации применение </w:t>
      </w:r>
      <w:proofErr w:type="spellStart"/>
      <w:r w:rsidRPr="009B6892">
        <w:rPr>
          <w:rFonts w:ascii="Times New Roman" w:hAnsi="Times New Roman"/>
          <w:sz w:val="28"/>
          <w:szCs w:val="28"/>
        </w:rPr>
        <w:t>гаммаглобулинов</w:t>
      </w:r>
      <w:proofErr w:type="spellEnd"/>
      <w:r w:rsidRPr="009B6892">
        <w:rPr>
          <w:rFonts w:ascii="Times New Roman" w:hAnsi="Times New Roman"/>
          <w:sz w:val="28"/>
          <w:szCs w:val="28"/>
        </w:rPr>
        <w:t xml:space="preserve"> или трансфузия крови</w:t>
      </w:r>
    </w:p>
    <w:p w14:paraId="58C64A0A" w14:textId="77777777" w:rsidR="006D2C6E" w:rsidRPr="009B6892" w:rsidRDefault="006D2C6E" w:rsidP="006D2C6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аллергия на коровье молоко</w:t>
      </w:r>
    </w:p>
    <w:p w14:paraId="4A1337CD" w14:textId="77777777" w:rsidR="007D0E84" w:rsidRPr="009B6892" w:rsidRDefault="007D0E84" w:rsidP="007C1246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5E5088F7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6892">
        <w:rPr>
          <w:rFonts w:ascii="Times New Roman" w:hAnsi="Times New Roman"/>
          <w:color w:val="000000"/>
          <w:sz w:val="28"/>
          <w:szCs w:val="28"/>
        </w:rPr>
        <w:t>Возможно,</w:t>
      </w:r>
      <w:r w:rsidRPr="009B689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9B6892">
        <w:rPr>
          <w:rFonts w:ascii="Times New Roman" w:hAnsi="Times New Roman"/>
          <w:color w:val="000000"/>
          <w:sz w:val="28"/>
          <w:szCs w:val="28"/>
        </w:rPr>
        <w:t xml:space="preserve">одновременное (в один день) назначение вакцины с вакцинами против коклюша, дифтерии, столбняка; дифтерии и столбняка; столбнячным анатоксином; </w:t>
      </w:r>
      <w:proofErr w:type="spellStart"/>
      <w:r w:rsidRPr="009B6892">
        <w:rPr>
          <w:rFonts w:ascii="Times New Roman" w:hAnsi="Times New Roman"/>
          <w:color w:val="000000"/>
          <w:sz w:val="28"/>
          <w:szCs w:val="28"/>
        </w:rPr>
        <w:t>полиовакциной</w:t>
      </w:r>
      <w:proofErr w:type="spellEnd"/>
      <w:r w:rsidRPr="009B6892">
        <w:rPr>
          <w:rFonts w:ascii="Times New Roman" w:hAnsi="Times New Roman"/>
          <w:color w:val="000000"/>
          <w:sz w:val="28"/>
          <w:szCs w:val="28"/>
        </w:rPr>
        <w:t xml:space="preserve"> (живой и инактивированной); вакциной против </w:t>
      </w:r>
      <w:proofErr w:type="spellStart"/>
      <w:r w:rsidRPr="009B6892">
        <w:rPr>
          <w:rFonts w:ascii="Times New Roman" w:hAnsi="Times New Roman"/>
          <w:color w:val="000000"/>
          <w:sz w:val="28"/>
          <w:szCs w:val="28"/>
        </w:rPr>
        <w:t>Haemophilus</w:t>
      </w:r>
      <w:proofErr w:type="spellEnd"/>
      <w:r w:rsidRPr="009B68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B6892">
        <w:rPr>
          <w:rFonts w:ascii="Times New Roman" w:hAnsi="Times New Roman"/>
          <w:color w:val="000000"/>
          <w:sz w:val="28"/>
          <w:szCs w:val="28"/>
        </w:rPr>
        <w:t>influenzae</w:t>
      </w:r>
      <w:proofErr w:type="spellEnd"/>
      <w:r w:rsidRPr="009B6892">
        <w:rPr>
          <w:rFonts w:ascii="Times New Roman" w:hAnsi="Times New Roman"/>
          <w:color w:val="000000"/>
          <w:sz w:val="28"/>
          <w:szCs w:val="28"/>
        </w:rPr>
        <w:t xml:space="preserve"> типа b; вакциной против вируса гепатита В без риска осложнений или снижения эффективности. При этом вакцины вводят в разные участки тела разными шприцами.</w:t>
      </w:r>
    </w:p>
    <w:p w14:paraId="52A34F3C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6892">
        <w:rPr>
          <w:rFonts w:ascii="Times New Roman" w:hAnsi="Times New Roman"/>
          <w:color w:val="000000"/>
          <w:sz w:val="28"/>
          <w:szCs w:val="28"/>
        </w:rPr>
        <w:t xml:space="preserve">Вакцину КПК не следует назначать </w:t>
      </w:r>
      <w:r w:rsidRPr="009B6892">
        <w:rPr>
          <w:rFonts w:ascii="Times New Roman" w:hAnsi="Times New Roman"/>
          <w:color w:val="000000"/>
          <w:sz w:val="28"/>
          <w:szCs w:val="28"/>
          <w:lang w:val="kk-KZ"/>
        </w:rPr>
        <w:t xml:space="preserve">в течение </w:t>
      </w:r>
      <w:r w:rsidRPr="009B6892">
        <w:rPr>
          <w:rFonts w:ascii="Times New Roman" w:hAnsi="Times New Roman"/>
          <w:color w:val="000000"/>
          <w:sz w:val="28"/>
          <w:szCs w:val="28"/>
        </w:rPr>
        <w:t>6</w:t>
      </w:r>
      <w:r w:rsidRPr="009B6892">
        <w:rPr>
          <w:rFonts w:ascii="Times New Roman" w:hAnsi="Times New Roman"/>
          <w:color w:val="000000"/>
          <w:sz w:val="28"/>
          <w:szCs w:val="28"/>
          <w:lang w:val="kk-KZ"/>
        </w:rPr>
        <w:t xml:space="preserve"> недель и, если возможно </w:t>
      </w:r>
      <w:r w:rsidRPr="009B6892">
        <w:rPr>
          <w:rFonts w:ascii="Times New Roman" w:hAnsi="Times New Roman"/>
          <w:color w:val="000000"/>
          <w:sz w:val="28"/>
          <w:szCs w:val="28"/>
        </w:rPr>
        <w:t>раньше, чем через 3 месяца после введения иммуноглобулинов и содержащих их продуктов крови (цельной крови, плазмы), поскольку при этом может произойти инактивация вакцины. По этой же причине иммуноглобулины не следует назначать в течение 2 недель после вакцинации. У лиц, получающих кортикостероиды</w:t>
      </w:r>
      <w:r w:rsidRPr="009B6892">
        <w:rPr>
          <w:rFonts w:ascii="Times New Roman" w:hAnsi="Times New Roman"/>
          <w:color w:val="000000"/>
          <w:sz w:val="28"/>
          <w:szCs w:val="28"/>
          <w:lang w:val="kk-KZ"/>
        </w:rPr>
        <w:t>, другие иммуносупрессивные препараты или лучевую терапию может</w:t>
      </w:r>
      <w:r w:rsidRPr="009B6892">
        <w:rPr>
          <w:rFonts w:ascii="Times New Roman" w:hAnsi="Times New Roman"/>
          <w:color w:val="000000"/>
          <w:sz w:val="28"/>
          <w:szCs w:val="28"/>
        </w:rPr>
        <w:t xml:space="preserve"> наблюдаться недостаточный иммунный ответ.</w:t>
      </w:r>
    </w:p>
    <w:p w14:paraId="5E239307" w14:textId="77777777" w:rsidR="00D43297" w:rsidRPr="009B6892" w:rsidRDefault="00D43297" w:rsidP="00336A6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15CC5268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1. Вакцина должна вводиться глубоко подкожно. Поскольку любой компонент вакцины может вызвать развитие анафилактической реакции, наготове должен быть раствор адреналина (1:1000) для внутрикожной или внутримышечной инъекции. Для лечения тяжелой анафилаксии первоначальная доза адреналина составляет 0,1-0,5 мг (0,1-0,5 мл инъекции 1:1000) и вводится внутримышечно или подкожно. Разовая доза не должна превышать 1 мг (1 мл). Для младенцев и детей рекомендованная доза адреналина составляет 0,01 мг/кг (0,01 мл/кг инъекции 1:1000). Разовая педиатрическая доза не должна превышать 0,5 мг (0,5 мл). Это поможет эффективно устранить анафилактический шок / анафилактическую реакцию. Адреналин следует вводить при первом же подозрении о начале развития анафилактического шока.</w:t>
      </w:r>
    </w:p>
    <w:p w14:paraId="5A82119B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lastRenderedPageBreak/>
        <w:t>2. Лицо, получившее прививку, должно находиться под наблюдением медицинского персонала в течение 30 минут после введения вакцины, что необходимо для своевременного распознавания аллергических реакций немедленного типа. В пункте вакцинации должны быть в наличии преднизолон и/или другие антигистаминные препараты для инъекций, а также другие средства: кислородный дыхательный аппарат и т.д.</w:t>
      </w:r>
    </w:p>
    <w:p w14:paraId="4AEA5F7E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3. У лиц с текущей тромбоцитопенией после вакцинации может развиться более тяжелая тромбоцитопения. Кроме того, у лиц, испытавших тромбоцитопению при первой дозе вакцины КП</w:t>
      </w:r>
      <w:r w:rsidRPr="009B6892">
        <w:rPr>
          <w:rFonts w:ascii="Times New Roman" w:hAnsi="Times New Roman"/>
          <w:sz w:val="28"/>
          <w:szCs w:val="28"/>
          <w:lang w:val="kk-KZ"/>
        </w:rPr>
        <w:t>К</w:t>
      </w:r>
      <w:r w:rsidRPr="009B6892">
        <w:rPr>
          <w:rFonts w:ascii="Times New Roman" w:hAnsi="Times New Roman"/>
          <w:sz w:val="28"/>
          <w:szCs w:val="28"/>
        </w:rPr>
        <w:t xml:space="preserve"> (или ее компонентов вакцин), может развиться тромбоцитопения при повторных дозах. У таких пациентов следует тщательно оценивать соотношение риска и пользы от введения вакцины КП</w:t>
      </w:r>
      <w:r w:rsidRPr="009B6892">
        <w:rPr>
          <w:rFonts w:ascii="Times New Roman" w:hAnsi="Times New Roman"/>
          <w:sz w:val="28"/>
          <w:szCs w:val="28"/>
          <w:lang w:val="kk-KZ"/>
        </w:rPr>
        <w:t>К</w:t>
      </w:r>
      <w:r w:rsidRPr="009B6892">
        <w:rPr>
          <w:rFonts w:ascii="Times New Roman" w:hAnsi="Times New Roman"/>
          <w:sz w:val="28"/>
          <w:szCs w:val="28"/>
        </w:rPr>
        <w:t xml:space="preserve"> и вводить вакцину с осторожностью.</w:t>
      </w:r>
    </w:p>
    <w:p w14:paraId="1C5E4C1A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4. Вакцинированные не должны забеременеть в течение 28 дней после вакцинации.</w:t>
      </w:r>
    </w:p>
    <w:p w14:paraId="689A476D" w14:textId="77777777" w:rsidR="00D71B7C" w:rsidRPr="009B6892" w:rsidRDefault="00D71B7C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5. Вакцина содержит вспомогательное веществ</w:t>
      </w:r>
      <w:r w:rsidR="00B15336" w:rsidRPr="009B6892">
        <w:rPr>
          <w:rFonts w:ascii="Times New Roman" w:hAnsi="Times New Roman"/>
          <w:sz w:val="28"/>
          <w:szCs w:val="28"/>
        </w:rPr>
        <w:t>о</w:t>
      </w:r>
      <w:r w:rsidRPr="009B6892">
        <w:rPr>
          <w:rFonts w:ascii="Times New Roman" w:hAnsi="Times New Roman"/>
          <w:sz w:val="28"/>
          <w:szCs w:val="28"/>
        </w:rPr>
        <w:t xml:space="preserve"> сорбитол. Пациентам с наследственной непереносимостью фруктозы не следует назначать вакцину.</w:t>
      </w:r>
    </w:p>
    <w:p w14:paraId="01B31378" w14:textId="77777777" w:rsidR="00336A6E" w:rsidRPr="009B6892" w:rsidRDefault="00336A6E" w:rsidP="00336A6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B6892">
        <w:rPr>
          <w:rFonts w:ascii="Times New Roman" w:hAnsi="Times New Roman"/>
          <w:i/>
          <w:iCs/>
          <w:sz w:val="28"/>
          <w:szCs w:val="28"/>
        </w:rPr>
        <w:t>ВИЧ-инфекция</w:t>
      </w:r>
    </w:p>
    <w:p w14:paraId="4DFE812A" w14:textId="77777777" w:rsidR="00336A6E" w:rsidRPr="009B6892" w:rsidRDefault="00336A6E" w:rsidP="00336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 xml:space="preserve">Живая вакцина ККП может назначаться детям с ВИЧ - инфекцией без клинических проявлений. </w:t>
      </w:r>
    </w:p>
    <w:p w14:paraId="37AE064C" w14:textId="77777777" w:rsidR="00336A6E" w:rsidRPr="009B6892" w:rsidRDefault="00336A6E" w:rsidP="00336A6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B6892">
        <w:rPr>
          <w:rFonts w:ascii="Times New Roman" w:hAnsi="Times New Roman"/>
          <w:i/>
          <w:iCs/>
          <w:sz w:val="28"/>
          <w:szCs w:val="28"/>
        </w:rPr>
        <w:t>Беременность и период лактации</w:t>
      </w:r>
    </w:p>
    <w:p w14:paraId="2A345A84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 xml:space="preserve">Запрещается вводить вакцину во время беременности из-за теоретического, но никогда не демонстрируемого тератогенного риска. Непреднамеренное получение вакцины MMR во время беременности не является показанием к аборту. Ни у одной беременной женщины, случайно получившей </w:t>
      </w:r>
      <w:proofErr w:type="spellStart"/>
      <w:r w:rsidRPr="009B6892">
        <w:rPr>
          <w:rFonts w:ascii="Times New Roman" w:hAnsi="Times New Roman"/>
          <w:sz w:val="28"/>
          <w:szCs w:val="28"/>
        </w:rPr>
        <w:t>краснухосодержащую</w:t>
      </w:r>
      <w:proofErr w:type="spellEnd"/>
      <w:r w:rsidRPr="009B6892">
        <w:rPr>
          <w:rFonts w:ascii="Times New Roman" w:hAnsi="Times New Roman"/>
          <w:sz w:val="28"/>
          <w:szCs w:val="28"/>
        </w:rPr>
        <w:t xml:space="preserve"> вакцину на ранних сроках беременности, не было зарегистрировано ни одного случая синдрома врожденной краснухи.</w:t>
      </w:r>
    </w:p>
    <w:p w14:paraId="358149AE" w14:textId="77777777" w:rsidR="00336A6E" w:rsidRPr="009B6892" w:rsidRDefault="00336A6E" w:rsidP="00336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Исследований по влиянию вакцины на лактацию не проводилось.</w:t>
      </w:r>
    </w:p>
    <w:p w14:paraId="3BF455E1" w14:textId="77777777" w:rsidR="00336A6E" w:rsidRPr="009B6892" w:rsidRDefault="00336A6E" w:rsidP="00336A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</w:rPr>
        <w:t xml:space="preserve">Вакцинированным женщинам не рекомендуется зачатие в течение </w:t>
      </w:r>
      <w:r w:rsidR="00AC1682" w:rsidRPr="009B6892">
        <w:rPr>
          <w:rFonts w:ascii="Times New Roman" w:hAnsi="Times New Roman"/>
          <w:b/>
          <w:bCs/>
          <w:sz w:val="28"/>
          <w:szCs w:val="28"/>
        </w:rPr>
        <w:t>28 дней</w:t>
      </w:r>
      <w:r w:rsidRPr="009B6892">
        <w:rPr>
          <w:rFonts w:ascii="Times New Roman" w:hAnsi="Times New Roman"/>
          <w:b/>
          <w:bCs/>
          <w:sz w:val="28"/>
          <w:szCs w:val="28"/>
        </w:rPr>
        <w:t xml:space="preserve"> после вакцинации.</w:t>
      </w:r>
    </w:p>
    <w:p w14:paraId="278F5F06" w14:textId="77777777" w:rsidR="00336A6E" w:rsidRPr="009B6892" w:rsidRDefault="00336A6E" w:rsidP="00336A6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B6892">
        <w:rPr>
          <w:rFonts w:ascii="Times New Roman" w:hAnsi="Times New Roman"/>
          <w:i/>
          <w:iCs/>
          <w:sz w:val="28"/>
          <w:szCs w:val="28"/>
        </w:rPr>
        <w:t>Особенности влияния лекарственного средства на способность управлять транспортным средством или потенциально опасными механизмами</w:t>
      </w:r>
    </w:p>
    <w:p w14:paraId="423D2B31" w14:textId="77777777" w:rsidR="00336A6E" w:rsidRPr="009B6892" w:rsidRDefault="00336A6E" w:rsidP="00336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Нет никаких доказательств того, что вакцина КПК влияет на способность управлять транспортными средствами и агрегатами.</w:t>
      </w:r>
    </w:p>
    <w:p w14:paraId="3FAED19D" w14:textId="77777777" w:rsidR="007D0E84" w:rsidRPr="009B6892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AC5392" w14:textId="77777777" w:rsidR="00DB406A" w:rsidRPr="009B6892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5E0ED237" w14:textId="77777777" w:rsidR="005C4B12" w:rsidRPr="009B6892" w:rsidRDefault="00DB406A" w:rsidP="0049505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2" w:name="2175220274"/>
      <w:r w:rsidRPr="009B68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9B68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bookmarkEnd w:id="2"/>
    <w:p w14:paraId="79A38170" w14:textId="77777777" w:rsidR="00336A6E" w:rsidRPr="009B6892" w:rsidRDefault="00336A6E" w:rsidP="004950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 xml:space="preserve">Вакцина должна быть разведена только прилагаемым растворителем (стерильная вода для инъекций) с использованием стерильного шприца. Сухая вакцина легко растворяется при осторожном встряхивании. Вакцина должна быть использована сразу же после разведения. Однократная доза препарата (0,5 мл) вводится </w:t>
      </w:r>
      <w:r w:rsidRPr="009B6892">
        <w:rPr>
          <w:rFonts w:ascii="Times New Roman" w:hAnsi="Times New Roman"/>
          <w:b/>
          <w:sz w:val="28"/>
          <w:szCs w:val="28"/>
        </w:rPr>
        <w:t>только</w:t>
      </w:r>
      <w:r w:rsidRPr="009B6892">
        <w:rPr>
          <w:rFonts w:ascii="Times New Roman" w:hAnsi="Times New Roman"/>
          <w:sz w:val="28"/>
          <w:szCs w:val="28"/>
        </w:rPr>
        <w:t xml:space="preserve"> </w:t>
      </w:r>
      <w:r w:rsidRPr="009B6892">
        <w:rPr>
          <w:rFonts w:ascii="Times New Roman" w:hAnsi="Times New Roman"/>
          <w:b/>
          <w:sz w:val="28"/>
          <w:szCs w:val="28"/>
        </w:rPr>
        <w:t>глубоко подкожно</w:t>
      </w:r>
      <w:r w:rsidRPr="009B6892">
        <w:rPr>
          <w:rFonts w:ascii="Times New Roman" w:hAnsi="Times New Roman"/>
          <w:sz w:val="28"/>
          <w:szCs w:val="28"/>
        </w:rPr>
        <w:t xml:space="preserve"> в переднебоковую верхнюю часть бедра новорожденным и в плечо детям старшего возраста. </w:t>
      </w:r>
    </w:p>
    <w:p w14:paraId="10A99063" w14:textId="77777777" w:rsidR="00336A6E" w:rsidRPr="009B6892" w:rsidRDefault="00336A6E" w:rsidP="00336A6E">
      <w:pPr>
        <w:spacing w:after="0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9B6892">
        <w:rPr>
          <w:rFonts w:ascii="Times New Roman" w:hAnsi="Times New Roman"/>
          <w:b/>
          <w:sz w:val="28"/>
          <w:szCs w:val="28"/>
        </w:rPr>
        <w:lastRenderedPageBreak/>
        <w:t xml:space="preserve">А) Вскрытие ампулы растворителя происходит только </w:t>
      </w:r>
      <w:r w:rsidRPr="009B689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через отламывание шейки ампулы по разрезу надлом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620"/>
      </w:tblGrid>
      <w:tr w:rsidR="00336A6E" w:rsidRPr="009B6892" w14:paraId="1CC206F0" w14:textId="77777777" w:rsidTr="00336A6E">
        <w:trPr>
          <w:jc w:val="center"/>
        </w:trPr>
        <w:tc>
          <w:tcPr>
            <w:tcW w:w="1668" w:type="dxa"/>
            <w:shd w:val="clear" w:color="auto" w:fill="auto"/>
          </w:tcPr>
          <w:p w14:paraId="5414F29E" w14:textId="77777777" w:rsidR="00336A6E" w:rsidRPr="009B6892" w:rsidRDefault="00B54101" w:rsidP="004D3772">
            <w:pPr>
              <w:spacing w:after="0" w:line="2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892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B42A338" wp14:editId="567C7A21">
                  <wp:extent cx="882650" cy="882650"/>
                  <wp:effectExtent l="0" t="0" r="0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A6E" w:rsidRPr="009B68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2AC6A45" w14:textId="77777777" w:rsidR="00336A6E" w:rsidRPr="009B6892" w:rsidRDefault="00336A6E" w:rsidP="004D3772">
            <w:pPr>
              <w:spacing w:after="0" w:line="2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03" w:type="dxa"/>
            <w:shd w:val="clear" w:color="auto" w:fill="auto"/>
          </w:tcPr>
          <w:p w14:paraId="6B75AEDB" w14:textId="77777777" w:rsidR="00336A6E" w:rsidRPr="009B6892" w:rsidRDefault="00336A6E" w:rsidP="004D3772">
            <w:pPr>
              <w:spacing w:after="0" w:line="2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8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Держите ампулу за нижнюю часть, цветная точка должна быть к вам лицом. </w:t>
            </w:r>
          </w:p>
        </w:tc>
      </w:tr>
      <w:tr w:rsidR="00336A6E" w:rsidRPr="009B6892" w14:paraId="04D2D8D8" w14:textId="77777777" w:rsidTr="00336A6E">
        <w:trPr>
          <w:jc w:val="center"/>
        </w:trPr>
        <w:tc>
          <w:tcPr>
            <w:tcW w:w="1668" w:type="dxa"/>
            <w:shd w:val="clear" w:color="auto" w:fill="auto"/>
          </w:tcPr>
          <w:p w14:paraId="5A90F6EF" w14:textId="77777777" w:rsidR="00336A6E" w:rsidRPr="009B6892" w:rsidRDefault="00B54101" w:rsidP="004D3772">
            <w:pPr>
              <w:spacing w:after="0" w:line="2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892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0661537" wp14:editId="67488E8F">
                  <wp:extent cx="882650" cy="882650"/>
                  <wp:effectExtent l="0" t="0" r="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A6E" w:rsidRPr="009B68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65E0F30" w14:textId="77777777" w:rsidR="00336A6E" w:rsidRPr="009B6892" w:rsidRDefault="00336A6E" w:rsidP="004D3772">
            <w:pPr>
              <w:spacing w:after="0" w:line="2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03" w:type="dxa"/>
            <w:shd w:val="clear" w:color="auto" w:fill="auto"/>
          </w:tcPr>
          <w:p w14:paraId="6179482D" w14:textId="77777777" w:rsidR="00336A6E" w:rsidRPr="009B6892" w:rsidRDefault="00336A6E" w:rsidP="004D3772">
            <w:pPr>
              <w:spacing w:after="0" w:line="2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8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жмите шейку ампулы между большим пальцем и согнутым указательным пальцем правой руки. </w:t>
            </w:r>
          </w:p>
        </w:tc>
      </w:tr>
      <w:tr w:rsidR="00336A6E" w:rsidRPr="009B6892" w14:paraId="7E6B4E48" w14:textId="77777777" w:rsidTr="00336A6E">
        <w:trPr>
          <w:jc w:val="center"/>
        </w:trPr>
        <w:tc>
          <w:tcPr>
            <w:tcW w:w="1668" w:type="dxa"/>
            <w:shd w:val="clear" w:color="auto" w:fill="auto"/>
          </w:tcPr>
          <w:p w14:paraId="27D57890" w14:textId="77777777" w:rsidR="00336A6E" w:rsidRPr="009B6892" w:rsidRDefault="00B54101" w:rsidP="004D3772">
            <w:pPr>
              <w:spacing w:after="0" w:line="2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892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591EAE6" wp14:editId="29ED77CF">
                  <wp:extent cx="882650" cy="882650"/>
                  <wp:effectExtent l="0" t="0" r="0" b="0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A6E" w:rsidRPr="009B68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37EF897" w14:textId="77777777" w:rsidR="00336A6E" w:rsidRPr="009B6892" w:rsidRDefault="00336A6E" w:rsidP="004D3772">
            <w:pPr>
              <w:spacing w:after="0" w:line="280" w:lineRule="atLeast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903" w:type="dxa"/>
            <w:shd w:val="clear" w:color="auto" w:fill="auto"/>
          </w:tcPr>
          <w:p w14:paraId="79138F3F" w14:textId="77777777" w:rsidR="00336A6E" w:rsidRPr="009B6892" w:rsidRDefault="00336A6E" w:rsidP="004D3772">
            <w:pPr>
              <w:spacing w:after="0" w:line="2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892">
              <w:rPr>
                <w:rFonts w:ascii="Times New Roman" w:hAnsi="Times New Roman"/>
                <w:color w:val="000000"/>
                <w:sz w:val="28"/>
                <w:szCs w:val="28"/>
              </w:rPr>
              <w:t>3. Большой палец должен закрыть точку.</w:t>
            </w:r>
          </w:p>
        </w:tc>
      </w:tr>
      <w:tr w:rsidR="00336A6E" w:rsidRPr="009B6892" w14:paraId="07B0DCFE" w14:textId="77777777" w:rsidTr="00336A6E">
        <w:trPr>
          <w:jc w:val="center"/>
        </w:trPr>
        <w:tc>
          <w:tcPr>
            <w:tcW w:w="1668" w:type="dxa"/>
            <w:shd w:val="clear" w:color="auto" w:fill="auto"/>
          </w:tcPr>
          <w:p w14:paraId="75A71DA8" w14:textId="77777777" w:rsidR="00336A6E" w:rsidRPr="009B6892" w:rsidRDefault="00B54101" w:rsidP="004D3772">
            <w:pPr>
              <w:spacing w:after="0" w:line="2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892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61A1C84" wp14:editId="02C49F0A">
                  <wp:extent cx="914400" cy="893445"/>
                  <wp:effectExtent l="0" t="0" r="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2729BFD4" w14:textId="77777777" w:rsidR="00336A6E" w:rsidRPr="009B6892" w:rsidRDefault="00336A6E" w:rsidP="004D3772">
            <w:pPr>
              <w:spacing w:after="0" w:line="2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8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Удерживайте ампулу левой рукой, надавите большим пальцем правой руки на шейку ампулы от себя. Сила давления должна быть постоянной, чтобы избежать повреждения ампулы. </w:t>
            </w:r>
          </w:p>
        </w:tc>
      </w:tr>
    </w:tbl>
    <w:p w14:paraId="271ABFDC" w14:textId="77777777" w:rsidR="00336A6E" w:rsidRPr="009B6892" w:rsidRDefault="00336A6E" w:rsidP="00336A6E">
      <w:pPr>
        <w:spacing w:after="0" w:line="28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B68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83F2E9E" w14:textId="77777777" w:rsidR="00336A6E" w:rsidRPr="009B6892" w:rsidRDefault="00336A6E" w:rsidP="00336A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B6892">
        <w:rPr>
          <w:rFonts w:ascii="Times New Roman" w:hAnsi="Times New Roman"/>
          <w:b/>
          <w:sz w:val="28"/>
          <w:szCs w:val="28"/>
        </w:rPr>
        <w:t xml:space="preserve">Б) Разбавление </w:t>
      </w:r>
      <w:proofErr w:type="spellStart"/>
      <w:r w:rsidRPr="009B6892">
        <w:rPr>
          <w:rFonts w:ascii="Times New Roman" w:hAnsi="Times New Roman"/>
          <w:b/>
          <w:sz w:val="28"/>
          <w:szCs w:val="28"/>
        </w:rPr>
        <w:t>лиофилизированных</w:t>
      </w:r>
      <w:proofErr w:type="spellEnd"/>
      <w:r w:rsidRPr="009B6892">
        <w:rPr>
          <w:rFonts w:ascii="Times New Roman" w:hAnsi="Times New Roman"/>
          <w:b/>
          <w:sz w:val="28"/>
          <w:szCs w:val="28"/>
        </w:rPr>
        <w:t xml:space="preserve"> флакон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620"/>
      </w:tblGrid>
      <w:tr w:rsidR="00336A6E" w:rsidRPr="009B6892" w14:paraId="32E8EAC8" w14:textId="77777777" w:rsidTr="00336A6E">
        <w:trPr>
          <w:jc w:val="center"/>
        </w:trPr>
        <w:tc>
          <w:tcPr>
            <w:tcW w:w="1668" w:type="dxa"/>
            <w:shd w:val="clear" w:color="auto" w:fill="auto"/>
          </w:tcPr>
          <w:p w14:paraId="3AEC391E" w14:textId="77777777" w:rsidR="00336A6E" w:rsidRPr="009B6892" w:rsidRDefault="00B54101" w:rsidP="004D377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89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16071E" wp14:editId="041BE47E">
                  <wp:extent cx="914400" cy="882650"/>
                  <wp:effectExtent l="0" t="0" r="0" b="0"/>
                  <wp:docPr id="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135805F3" w14:textId="77777777" w:rsidR="00336A6E" w:rsidRPr="009B6892" w:rsidRDefault="00336A6E" w:rsidP="004D37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92">
              <w:rPr>
                <w:rFonts w:ascii="Times New Roman" w:hAnsi="Times New Roman"/>
                <w:sz w:val="28"/>
                <w:szCs w:val="28"/>
              </w:rPr>
              <w:t>1. Заполните шприц разбавителем. С помощью иглы введите разбавитель в вакцину.</w:t>
            </w:r>
          </w:p>
        </w:tc>
      </w:tr>
      <w:tr w:rsidR="00336A6E" w:rsidRPr="009B6892" w14:paraId="7587129F" w14:textId="77777777" w:rsidTr="00336A6E">
        <w:trPr>
          <w:jc w:val="center"/>
        </w:trPr>
        <w:tc>
          <w:tcPr>
            <w:tcW w:w="1668" w:type="dxa"/>
            <w:shd w:val="clear" w:color="auto" w:fill="auto"/>
          </w:tcPr>
          <w:p w14:paraId="2C83DAA4" w14:textId="77777777" w:rsidR="00336A6E" w:rsidRPr="009B6892" w:rsidRDefault="00B54101" w:rsidP="004D3772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B689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19710B" wp14:editId="1412807A">
                  <wp:extent cx="882650" cy="882650"/>
                  <wp:effectExtent l="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59679334" w14:textId="77777777" w:rsidR="00336A6E" w:rsidRPr="009B6892" w:rsidRDefault="00336A6E" w:rsidP="004D37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92">
              <w:rPr>
                <w:rFonts w:ascii="Times New Roman" w:hAnsi="Times New Roman"/>
                <w:sz w:val="28"/>
                <w:szCs w:val="28"/>
              </w:rPr>
              <w:t>2. Удалите шприц, но оставьте иглу во флаконе с вакциной. Через 15 секунд удалите иглу.</w:t>
            </w:r>
          </w:p>
        </w:tc>
      </w:tr>
      <w:tr w:rsidR="00336A6E" w:rsidRPr="009B6892" w14:paraId="418E20A6" w14:textId="77777777" w:rsidTr="00336A6E">
        <w:trPr>
          <w:jc w:val="center"/>
        </w:trPr>
        <w:tc>
          <w:tcPr>
            <w:tcW w:w="1668" w:type="dxa"/>
            <w:shd w:val="clear" w:color="auto" w:fill="auto"/>
          </w:tcPr>
          <w:p w14:paraId="59E24AB5" w14:textId="77777777" w:rsidR="00336A6E" w:rsidRPr="009B6892" w:rsidRDefault="00B54101" w:rsidP="004D3772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B689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D774C1" wp14:editId="78A6DEEF">
                  <wp:extent cx="893445" cy="893445"/>
                  <wp:effectExtent l="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5958DFCA" w14:textId="77777777" w:rsidR="00336A6E" w:rsidRPr="009B6892" w:rsidRDefault="00336A6E" w:rsidP="004D37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92">
              <w:rPr>
                <w:rFonts w:ascii="Times New Roman" w:hAnsi="Times New Roman"/>
                <w:sz w:val="28"/>
                <w:szCs w:val="28"/>
              </w:rPr>
              <w:t xml:space="preserve">3. Аккуратно раскрутите флакон между ладонями до полного разбавления. Не встряхивайте флакон во избежание пены. </w:t>
            </w:r>
          </w:p>
        </w:tc>
      </w:tr>
      <w:tr w:rsidR="00336A6E" w:rsidRPr="009B6892" w14:paraId="4468DA75" w14:textId="77777777" w:rsidTr="00336A6E">
        <w:trPr>
          <w:jc w:val="center"/>
        </w:trPr>
        <w:tc>
          <w:tcPr>
            <w:tcW w:w="1668" w:type="dxa"/>
            <w:shd w:val="clear" w:color="auto" w:fill="auto"/>
          </w:tcPr>
          <w:p w14:paraId="04875919" w14:textId="77777777" w:rsidR="00336A6E" w:rsidRPr="009B6892" w:rsidRDefault="00B54101" w:rsidP="004D3772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B689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C37A53" wp14:editId="4A389399">
                  <wp:extent cx="893445" cy="903605"/>
                  <wp:effectExtent l="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5771D0EC" w14:textId="77777777" w:rsidR="00336A6E" w:rsidRPr="009B6892" w:rsidRDefault="00336A6E" w:rsidP="004D37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92">
              <w:rPr>
                <w:rFonts w:ascii="Times New Roman" w:hAnsi="Times New Roman"/>
                <w:sz w:val="28"/>
                <w:szCs w:val="28"/>
              </w:rPr>
              <w:t xml:space="preserve">4. Введите готовый раствор в шприц. </w:t>
            </w:r>
          </w:p>
        </w:tc>
      </w:tr>
    </w:tbl>
    <w:p w14:paraId="0591837D" w14:textId="77777777" w:rsidR="00336A6E" w:rsidRPr="009B6892" w:rsidRDefault="00336A6E" w:rsidP="00336A6E">
      <w:pPr>
        <w:pStyle w:val="a8"/>
        <w:spacing w:after="0"/>
        <w:jc w:val="both"/>
        <w:rPr>
          <w:sz w:val="28"/>
          <w:szCs w:val="28"/>
        </w:rPr>
      </w:pPr>
      <w:r w:rsidRPr="009B6892">
        <w:rPr>
          <w:sz w:val="28"/>
          <w:szCs w:val="28"/>
        </w:rPr>
        <w:t xml:space="preserve">Прилагаемый растворитель специально изготовлен для данной вакцины. Допускается использование только прилагаемого растворителя. Не </w:t>
      </w:r>
      <w:r w:rsidRPr="009B6892">
        <w:rPr>
          <w:sz w:val="28"/>
          <w:szCs w:val="28"/>
        </w:rPr>
        <w:lastRenderedPageBreak/>
        <w:t>используйте растворители для вакцин других типов и вакцин против кори, паротита и краснухи (КПК) других производителей. Использование несоответствующих растворителей может привести к изменению свойств вакцины и тяжелым реакциям у реципиентов.</w:t>
      </w:r>
    </w:p>
    <w:p w14:paraId="3A6E02BD" w14:textId="77777777" w:rsidR="00336A6E" w:rsidRPr="009B6892" w:rsidRDefault="00336A6E" w:rsidP="00336A6E">
      <w:pPr>
        <w:pStyle w:val="a8"/>
        <w:spacing w:after="0"/>
        <w:jc w:val="both"/>
        <w:rPr>
          <w:b/>
          <w:bCs/>
          <w:sz w:val="28"/>
          <w:szCs w:val="28"/>
        </w:rPr>
      </w:pPr>
      <w:r w:rsidRPr="009B6892">
        <w:rPr>
          <w:sz w:val="28"/>
          <w:szCs w:val="28"/>
        </w:rPr>
        <w:t>Перед тем, как вводить препарат, необходимо произвести визуальный осмотр растворителя и разведенной вакцины, чтобы определить наличие хлопьев и/или отклонений в физических характеристиках. В случае неудовлетворительных результатов визуального осмотра растворитель или разведенную вакцину использовать нельзя.</w:t>
      </w:r>
    </w:p>
    <w:p w14:paraId="296BEC92" w14:textId="77777777" w:rsidR="007C1246" w:rsidRPr="009B6892" w:rsidRDefault="007C1246" w:rsidP="007C1246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Меры, которые необходимо принять в случае передозировки</w:t>
      </w:r>
    </w:p>
    <w:p w14:paraId="2C5F63B3" w14:textId="77777777" w:rsidR="007C1246" w:rsidRPr="009B6892" w:rsidRDefault="007C1246" w:rsidP="007C124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Случаи передозировки не установлены.</w:t>
      </w:r>
    </w:p>
    <w:p w14:paraId="62808884" w14:textId="77777777" w:rsidR="00336A6E" w:rsidRPr="009B6892" w:rsidRDefault="00336A6E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021C85" w14:textId="77777777" w:rsidR="001937AD" w:rsidRPr="009B6892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3" w:name="2175220282"/>
      <w:r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9B6892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3"/>
    <w:p w14:paraId="040D2217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14:paraId="06E184EE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 xml:space="preserve">- </w:t>
      </w:r>
      <w:r w:rsidRPr="009B6892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9B6892">
        <w:rPr>
          <w:rFonts w:ascii="Times New Roman" w:hAnsi="Times New Roman"/>
          <w:sz w:val="28"/>
          <w:szCs w:val="28"/>
        </w:rPr>
        <w:t>ирексия</w:t>
      </w:r>
      <w:proofErr w:type="spellEnd"/>
    </w:p>
    <w:p w14:paraId="14B55742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B6892">
        <w:rPr>
          <w:rFonts w:ascii="Times New Roman" w:hAnsi="Times New Roman"/>
          <w:i/>
          <w:iCs/>
          <w:sz w:val="28"/>
          <w:szCs w:val="28"/>
        </w:rPr>
        <w:t>Часто</w:t>
      </w:r>
    </w:p>
    <w:p w14:paraId="0BE14CAE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spellStart"/>
      <w:r w:rsidRPr="009B6892">
        <w:rPr>
          <w:rFonts w:ascii="Times New Roman" w:hAnsi="Times New Roman"/>
          <w:sz w:val="28"/>
          <w:szCs w:val="28"/>
        </w:rPr>
        <w:t>назофарингит</w:t>
      </w:r>
      <w:proofErr w:type="spellEnd"/>
      <w:r w:rsidRPr="009B6892">
        <w:rPr>
          <w:rFonts w:ascii="Times New Roman" w:hAnsi="Times New Roman"/>
          <w:sz w:val="28"/>
          <w:szCs w:val="28"/>
        </w:rPr>
        <w:t>, конъюнктивит</w:t>
      </w:r>
    </w:p>
    <w:p w14:paraId="5D47708C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боль в месте инъекции, отек в месте инъекции, эритема в месте инъекции</w:t>
      </w:r>
    </w:p>
    <w:p w14:paraId="18B593B0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сыпь</w:t>
      </w:r>
    </w:p>
    <w:p w14:paraId="08EF7ED6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9B6892">
        <w:rPr>
          <w:rFonts w:ascii="Times New Roman" w:hAnsi="Times New Roman"/>
          <w:i/>
          <w:iCs/>
          <w:sz w:val="28"/>
          <w:szCs w:val="28"/>
          <w:lang w:val="kk-KZ"/>
        </w:rPr>
        <w:t>Нечасто</w:t>
      </w:r>
    </w:p>
    <w:p w14:paraId="66E19E8C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снижение аппетита</w:t>
      </w:r>
    </w:p>
    <w:p w14:paraId="788C53A5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кашель</w:t>
      </w:r>
    </w:p>
    <w:p w14:paraId="3A71EBA2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паротит, инфекция нижних дыхательных путей, инфекция верхних дыхательных путей, инфекция дыхательных путей</w:t>
      </w:r>
    </w:p>
    <w:p w14:paraId="3F698815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диарея, рвота</w:t>
      </w:r>
    </w:p>
    <w:p w14:paraId="4E966C7D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лимфаденопатия</w:t>
      </w:r>
    </w:p>
    <w:p w14:paraId="7BCCCF99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proofErr w:type="spellStart"/>
      <w:r w:rsidRPr="009B6892">
        <w:rPr>
          <w:rFonts w:ascii="Times New Roman" w:hAnsi="Times New Roman"/>
          <w:sz w:val="28"/>
          <w:szCs w:val="28"/>
        </w:rPr>
        <w:t>индурация</w:t>
      </w:r>
      <w:proofErr w:type="spellEnd"/>
    </w:p>
    <w:p w14:paraId="7B4518C4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артрит</w:t>
      </w:r>
    </w:p>
    <w:p w14:paraId="24D3FE88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9B6892">
        <w:rPr>
          <w:rFonts w:ascii="Times New Roman" w:hAnsi="Times New Roman"/>
          <w:i/>
          <w:iCs/>
          <w:sz w:val="28"/>
          <w:szCs w:val="28"/>
          <w:lang w:val="kk-KZ"/>
        </w:rPr>
        <w:t>Редко</w:t>
      </w:r>
    </w:p>
    <w:p w14:paraId="73D86D76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9B6892">
        <w:rPr>
          <w:rFonts w:ascii="Times New Roman" w:hAnsi="Times New Roman"/>
          <w:sz w:val="28"/>
          <w:szCs w:val="28"/>
          <w:lang w:val="kk-KZ"/>
        </w:rPr>
        <w:t>- простуда</w:t>
      </w:r>
      <w:r w:rsidRPr="009B6892">
        <w:rPr>
          <w:rFonts w:ascii="Times New Roman" w:hAnsi="Times New Roman"/>
          <w:sz w:val="28"/>
          <w:szCs w:val="28"/>
        </w:rPr>
        <w:t>, ринорея, заложенность носа</w:t>
      </w:r>
    </w:p>
    <w:p w14:paraId="50EC41B3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 xml:space="preserve">боль в животе, запор, изъязвление полости рта, </w:t>
      </w:r>
      <w:proofErr w:type="spellStart"/>
      <w:r w:rsidRPr="009B6892">
        <w:rPr>
          <w:rFonts w:ascii="Times New Roman" w:hAnsi="Times New Roman"/>
          <w:sz w:val="28"/>
          <w:szCs w:val="28"/>
        </w:rPr>
        <w:t>перианальная</w:t>
      </w:r>
      <w:proofErr w:type="spellEnd"/>
      <w:r w:rsidRPr="009B6892">
        <w:rPr>
          <w:rFonts w:ascii="Times New Roman" w:hAnsi="Times New Roman"/>
          <w:sz w:val="28"/>
          <w:szCs w:val="28"/>
        </w:rPr>
        <w:t xml:space="preserve"> эритема</w:t>
      </w:r>
    </w:p>
    <w:p w14:paraId="12A1575B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кровоизлияние в место инъекции, раздражительность, фебрильные судороги</w:t>
      </w:r>
    </w:p>
    <w:p w14:paraId="52A1040A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инфекции мочевыводящих путей, ветряная оспа</w:t>
      </w:r>
    </w:p>
    <w:p w14:paraId="0624E680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анемия</w:t>
      </w:r>
    </w:p>
    <w:p w14:paraId="50AB816F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proofErr w:type="spellStart"/>
      <w:r w:rsidRPr="009B6892">
        <w:rPr>
          <w:rFonts w:ascii="Times New Roman" w:hAnsi="Times New Roman"/>
          <w:sz w:val="28"/>
          <w:szCs w:val="28"/>
        </w:rPr>
        <w:t>импакция</w:t>
      </w:r>
      <w:proofErr w:type="spellEnd"/>
      <w:r w:rsidRPr="009B6892">
        <w:rPr>
          <w:rFonts w:ascii="Times New Roman" w:hAnsi="Times New Roman"/>
          <w:sz w:val="28"/>
          <w:szCs w:val="28"/>
        </w:rPr>
        <w:t xml:space="preserve"> серы</w:t>
      </w:r>
    </w:p>
    <w:p w14:paraId="5E915D5C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себорейный дерматит</w:t>
      </w:r>
    </w:p>
    <w:p w14:paraId="09B76AB1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контузия</w:t>
      </w:r>
    </w:p>
    <w:p w14:paraId="5C84BABA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 xml:space="preserve">дизурия </w:t>
      </w:r>
    </w:p>
    <w:p w14:paraId="6AFC54C6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B6892">
        <w:rPr>
          <w:rFonts w:ascii="Times New Roman" w:hAnsi="Times New Roman"/>
          <w:i/>
          <w:iCs/>
          <w:sz w:val="28"/>
          <w:szCs w:val="28"/>
          <w:lang w:val="kk-KZ"/>
        </w:rPr>
        <w:t xml:space="preserve">Очень </w:t>
      </w:r>
      <w:r w:rsidRPr="009B6892">
        <w:rPr>
          <w:rFonts w:ascii="Times New Roman" w:hAnsi="Times New Roman"/>
          <w:i/>
          <w:iCs/>
          <w:sz w:val="28"/>
          <w:szCs w:val="28"/>
        </w:rPr>
        <w:t>редко</w:t>
      </w:r>
    </w:p>
    <w:p w14:paraId="6D4D1CA6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- астения, периферический отек</w:t>
      </w:r>
    </w:p>
    <w:p w14:paraId="4250FBB9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 xml:space="preserve">абсцесс, </w:t>
      </w:r>
      <w:r w:rsidR="00520726" w:rsidRPr="009B6892">
        <w:rPr>
          <w:rFonts w:ascii="Times New Roman" w:hAnsi="Times New Roman"/>
          <w:sz w:val="28"/>
          <w:szCs w:val="28"/>
        </w:rPr>
        <w:t>энтеровирусный везикулярный стоматит</w:t>
      </w:r>
      <w:r w:rsidRPr="009B6892">
        <w:rPr>
          <w:rFonts w:ascii="Times New Roman" w:hAnsi="Times New Roman"/>
          <w:sz w:val="28"/>
          <w:szCs w:val="28"/>
        </w:rPr>
        <w:t>, глистн</w:t>
      </w:r>
      <w:r w:rsidR="00520726" w:rsidRPr="009B6892">
        <w:rPr>
          <w:rFonts w:ascii="Times New Roman" w:hAnsi="Times New Roman"/>
          <w:sz w:val="28"/>
          <w:szCs w:val="28"/>
        </w:rPr>
        <w:t>ая</w:t>
      </w:r>
      <w:r w:rsidRPr="009B6892">
        <w:rPr>
          <w:rFonts w:ascii="Times New Roman" w:hAnsi="Times New Roman"/>
          <w:sz w:val="28"/>
          <w:szCs w:val="28"/>
        </w:rPr>
        <w:t xml:space="preserve"> инвази</w:t>
      </w:r>
      <w:r w:rsidR="00520726" w:rsidRPr="009B6892">
        <w:rPr>
          <w:rFonts w:ascii="Times New Roman" w:hAnsi="Times New Roman"/>
          <w:sz w:val="28"/>
          <w:szCs w:val="28"/>
        </w:rPr>
        <w:t>я</w:t>
      </w:r>
      <w:r w:rsidRPr="009B6892">
        <w:rPr>
          <w:rFonts w:ascii="Times New Roman" w:hAnsi="Times New Roman"/>
          <w:sz w:val="28"/>
          <w:szCs w:val="28"/>
        </w:rPr>
        <w:t>, герпетическая ангина, отит</w:t>
      </w:r>
    </w:p>
    <w:p w14:paraId="37D5C5F1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 xml:space="preserve">- </w:t>
      </w:r>
      <w:r w:rsidRPr="009B6892">
        <w:rPr>
          <w:rFonts w:ascii="Times New Roman" w:hAnsi="Times New Roman"/>
          <w:sz w:val="28"/>
          <w:szCs w:val="28"/>
        </w:rPr>
        <w:t xml:space="preserve">одышка, </w:t>
      </w:r>
      <w:proofErr w:type="spellStart"/>
      <w:r w:rsidRPr="009B6892">
        <w:rPr>
          <w:rFonts w:ascii="Times New Roman" w:hAnsi="Times New Roman"/>
          <w:sz w:val="28"/>
          <w:szCs w:val="28"/>
        </w:rPr>
        <w:t>эпистаксис</w:t>
      </w:r>
      <w:proofErr w:type="spellEnd"/>
    </w:p>
    <w:p w14:paraId="1F17914F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proofErr w:type="spellStart"/>
      <w:r w:rsidRPr="009B6892">
        <w:rPr>
          <w:rFonts w:ascii="Times New Roman" w:hAnsi="Times New Roman"/>
          <w:sz w:val="28"/>
          <w:szCs w:val="28"/>
        </w:rPr>
        <w:t>интертриго</w:t>
      </w:r>
      <w:proofErr w:type="spellEnd"/>
      <w:r w:rsidRPr="009B68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6892">
        <w:rPr>
          <w:rFonts w:ascii="Times New Roman" w:hAnsi="Times New Roman"/>
          <w:sz w:val="28"/>
          <w:szCs w:val="28"/>
        </w:rPr>
        <w:t>атопический</w:t>
      </w:r>
      <w:proofErr w:type="spellEnd"/>
      <w:r w:rsidRPr="009B6892">
        <w:rPr>
          <w:rFonts w:ascii="Times New Roman" w:hAnsi="Times New Roman"/>
          <w:sz w:val="28"/>
          <w:szCs w:val="28"/>
        </w:rPr>
        <w:t xml:space="preserve"> дерматит, пеленочный дерматит, полиморфная легкая сыпь, крапивница</w:t>
      </w:r>
    </w:p>
    <w:p w14:paraId="662E469C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r w:rsidRPr="009B6892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Pr="009B6892">
        <w:rPr>
          <w:rFonts w:ascii="Times New Roman" w:hAnsi="Times New Roman"/>
          <w:sz w:val="28"/>
          <w:szCs w:val="28"/>
        </w:rPr>
        <w:t>торрея</w:t>
      </w:r>
      <w:proofErr w:type="spellEnd"/>
    </w:p>
    <w:p w14:paraId="1857B062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дискомфорт в желудке</w:t>
      </w:r>
    </w:p>
    <w:p w14:paraId="77164DAE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выделения из глаз, гиперемия глаз</w:t>
      </w:r>
    </w:p>
    <w:p w14:paraId="2DAF0140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отек век</w:t>
      </w:r>
    </w:p>
    <w:p w14:paraId="2DCFC39A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судороги</w:t>
      </w:r>
    </w:p>
    <w:p w14:paraId="168FAC23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укус членистоногого, травма глаза, перелом руки, травма конечности, рана</w:t>
      </w:r>
    </w:p>
    <w:p w14:paraId="20CB6F3E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  <w:lang w:val="kk-KZ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боль в шее</w:t>
      </w:r>
    </w:p>
    <w:p w14:paraId="37775DAA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B6892">
        <w:rPr>
          <w:rFonts w:ascii="Times New Roman" w:hAnsi="Times New Roman"/>
          <w:sz w:val="28"/>
          <w:szCs w:val="28"/>
          <w:lang w:val="kk-KZ"/>
        </w:rPr>
        <w:t xml:space="preserve">болезнь </w:t>
      </w:r>
      <w:r w:rsidRPr="009B6892">
        <w:rPr>
          <w:rFonts w:ascii="Times New Roman" w:hAnsi="Times New Roman"/>
          <w:sz w:val="28"/>
          <w:szCs w:val="28"/>
        </w:rPr>
        <w:t>Пика</w:t>
      </w:r>
    </w:p>
    <w:p w14:paraId="795108D0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дефицит витамина D</w:t>
      </w:r>
    </w:p>
    <w:p w14:paraId="34CC0D66" w14:textId="77777777" w:rsidR="006D2C6E" w:rsidRPr="009B6892" w:rsidRDefault="006D2C6E" w:rsidP="006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B6892">
        <w:rPr>
          <w:rFonts w:ascii="Times New Roman" w:hAnsi="Times New Roman"/>
          <w:sz w:val="28"/>
          <w:szCs w:val="28"/>
        </w:rPr>
        <w:t>гематурия</w:t>
      </w:r>
    </w:p>
    <w:p w14:paraId="132AC305" w14:textId="77777777" w:rsidR="0041162E" w:rsidRPr="009B6892" w:rsidRDefault="0041162E" w:rsidP="00844CE8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885CCC" w14:textId="77777777" w:rsidR="00520726" w:rsidRPr="009B6892" w:rsidRDefault="00520726" w:rsidP="00520726">
      <w:pPr>
        <w:pStyle w:val="ab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B6892">
        <w:rPr>
          <w:rFonts w:ascii="Times New Roman" w:hAnsi="Times New Roman"/>
          <w:b/>
          <w:color w:val="000000"/>
          <w:sz w:val="28"/>
          <w:szCs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14:paraId="0C5CF0FA" w14:textId="77777777" w:rsidR="00520726" w:rsidRPr="009B6892" w:rsidRDefault="00520726" w:rsidP="00520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РГП на ПХВ «Национальный Центр экспертизы лекарственных средств и медицинских изделий» Комитет медицинского и фармацевтического контроля Министерства здравоохранения Республики Казахстан</w:t>
      </w:r>
    </w:p>
    <w:p w14:paraId="64956BC1" w14:textId="77777777" w:rsidR="00520726" w:rsidRPr="009B6892" w:rsidRDefault="00761317" w:rsidP="00520726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520726" w:rsidRPr="009B6892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520726" w:rsidRPr="009B6892">
          <w:rPr>
            <w:rStyle w:val="ae"/>
            <w:rFonts w:ascii="Times New Roman" w:hAnsi="Times New Roman"/>
            <w:sz w:val="28"/>
            <w:szCs w:val="28"/>
          </w:rPr>
          <w:t>://</w:t>
        </w:r>
        <w:r w:rsidR="00520726" w:rsidRPr="009B6892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520726" w:rsidRPr="009B6892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520726" w:rsidRPr="009B6892">
          <w:rPr>
            <w:rStyle w:val="ae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520726" w:rsidRPr="009B6892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520726" w:rsidRPr="009B6892">
          <w:rPr>
            <w:rStyle w:val="ae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5353A926" w14:textId="77777777" w:rsidR="006703A5" w:rsidRPr="009B6892" w:rsidRDefault="006703A5" w:rsidP="00844CE8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8CEF12" w14:textId="77777777" w:rsidR="000C2C4B" w:rsidRPr="009B6892" w:rsidRDefault="000C2C4B" w:rsidP="00844CE8">
      <w:pPr>
        <w:pStyle w:val="ab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78BC5E53" w14:textId="77777777" w:rsidR="006B7A90" w:rsidRPr="009B6892" w:rsidRDefault="00844CE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4" w:name="2175220285"/>
      <w:r w:rsidRPr="009B68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9B68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6D7B9FB8" w14:textId="77777777" w:rsidR="00B54101" w:rsidRPr="004A72BC" w:rsidRDefault="00B54101" w:rsidP="00B5410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5" w:name="2175220286"/>
      <w:bookmarkEnd w:id="4"/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Одна доза (0,5 мл) содержит</w:t>
      </w:r>
    </w:p>
    <w:p w14:paraId="3AAB4291" w14:textId="6C663332" w:rsidR="00B54101" w:rsidRPr="004A72BC" w:rsidRDefault="00B54101" w:rsidP="00B5410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72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ктивные вещества</w:t>
      </w:r>
      <w:r w:rsidRPr="004A7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вирус кори не менее 1000 </w:t>
      </w:r>
      <w:r w:rsidR="004A72BC" w:rsidRPr="004A72BC">
        <w:rPr>
          <w:rFonts w:ascii="Times New Roman" w:hAnsi="Times New Roman"/>
          <w:sz w:val="28"/>
          <w:szCs w:val="28"/>
        </w:rPr>
        <w:t>CCID</w:t>
      </w:r>
      <w:r w:rsidR="004A72BC" w:rsidRPr="004A72BC">
        <w:rPr>
          <w:rFonts w:ascii="Times New Roman" w:hAnsi="Times New Roman"/>
          <w:sz w:val="28"/>
          <w:szCs w:val="28"/>
          <w:vertAlign w:val="subscript"/>
          <w:lang w:val="kk-KZ"/>
        </w:rPr>
        <w:t>50</w:t>
      </w:r>
      <w:r w:rsidR="004A72BC" w:rsidRPr="004A72BC">
        <w:rPr>
          <w:rFonts w:ascii="Times New Roman" w:hAnsi="Times New Roman"/>
          <w:sz w:val="28"/>
          <w:szCs w:val="28"/>
          <w:vertAlign w:val="superscript"/>
        </w:rPr>
        <w:t>1</w:t>
      </w:r>
      <w:r w:rsidRPr="004A7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</w:p>
    <w:p w14:paraId="57257DBB" w14:textId="7619857B" w:rsidR="00B54101" w:rsidRPr="004A72BC" w:rsidRDefault="00B54101" w:rsidP="00B5410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7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вирус паротита не менее 5000 </w:t>
      </w:r>
      <w:r w:rsidR="004A72BC" w:rsidRPr="004A72BC">
        <w:rPr>
          <w:rFonts w:ascii="Times New Roman" w:hAnsi="Times New Roman"/>
          <w:sz w:val="28"/>
          <w:szCs w:val="28"/>
        </w:rPr>
        <w:t>CCID</w:t>
      </w:r>
      <w:r w:rsidR="004A72BC" w:rsidRPr="004A72BC">
        <w:rPr>
          <w:rFonts w:ascii="Times New Roman" w:hAnsi="Times New Roman"/>
          <w:sz w:val="28"/>
          <w:szCs w:val="28"/>
          <w:vertAlign w:val="subscript"/>
          <w:lang w:val="kk-KZ"/>
        </w:rPr>
        <w:t>50</w:t>
      </w:r>
      <w:r w:rsidRPr="004A7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</w:p>
    <w:p w14:paraId="54554C98" w14:textId="4C22A8A8" w:rsidR="00B54101" w:rsidRPr="004A72BC" w:rsidRDefault="00B54101" w:rsidP="00B5410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7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вирус краснухи не менее 1000 </w:t>
      </w:r>
      <w:r w:rsidR="004A72BC" w:rsidRPr="004A72BC">
        <w:rPr>
          <w:rFonts w:ascii="Times New Roman" w:hAnsi="Times New Roman"/>
          <w:sz w:val="28"/>
          <w:szCs w:val="28"/>
        </w:rPr>
        <w:t>CCID</w:t>
      </w:r>
      <w:r w:rsidR="004A72BC" w:rsidRPr="004A72BC">
        <w:rPr>
          <w:rFonts w:ascii="Times New Roman" w:hAnsi="Times New Roman"/>
          <w:sz w:val="28"/>
          <w:szCs w:val="28"/>
          <w:vertAlign w:val="subscript"/>
          <w:lang w:val="kk-KZ"/>
        </w:rPr>
        <w:t>50</w:t>
      </w:r>
      <w:r w:rsidRPr="004A7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</w:p>
    <w:p w14:paraId="67683F01" w14:textId="0D8FCBAD" w:rsidR="00B54101" w:rsidRPr="009B6892" w:rsidRDefault="00B54101" w:rsidP="00B5410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спомогательные вещества:</w:t>
      </w:r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тично гидролизованный</w:t>
      </w:r>
      <w:r w:rsidR="00D71B7C"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елатин</w:t>
      </w:r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, сорбитол,</w:t>
      </w:r>
      <w:r w:rsidR="00B06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06FAD" w:rsidRPr="00B06FAD">
        <w:rPr>
          <w:rFonts w:ascii="Times New Roman" w:eastAsia="Times New Roman" w:hAnsi="Times New Roman"/>
          <w:bCs/>
          <w:sz w:val="28"/>
          <w:szCs w:val="28"/>
          <w:lang w:eastAsia="ru-RU"/>
        </w:rPr>
        <w:t>L-</w:t>
      </w:r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истидин, L-</w:t>
      </w:r>
      <w:proofErr w:type="spellStart"/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аланин</w:t>
      </w:r>
      <w:proofErr w:type="spellEnd"/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трицин</w:t>
      </w:r>
      <w:proofErr w:type="spellEnd"/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, L-аргинина гидрохлорид,</w:t>
      </w:r>
    </w:p>
    <w:p w14:paraId="2545F6C3" w14:textId="3BBD2A25" w:rsidR="00B54101" w:rsidRPr="009B6892" w:rsidRDefault="00B54101" w:rsidP="00B5410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лакта</w:t>
      </w:r>
      <w:r w:rsidR="00D71B7C"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ль</w:t>
      </w:r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бумина</w:t>
      </w:r>
      <w:proofErr w:type="spellEnd"/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гидролизат</w:t>
      </w:r>
      <w:proofErr w:type="spellEnd"/>
      <w:r w:rsidR="004A72BC">
        <w:rPr>
          <w:rFonts w:ascii="Times New Roman" w:eastAsia="Times New Roman" w:hAnsi="Times New Roman"/>
          <w:bCs/>
          <w:sz w:val="28"/>
          <w:szCs w:val="28"/>
          <w:lang w:eastAsia="ru-RU"/>
        </w:rPr>
        <w:t>, МЕМ</w:t>
      </w:r>
      <w:r w:rsidR="004A72BC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81851D0" w14:textId="790E70F6" w:rsidR="00B54101" w:rsidRDefault="00B54101" w:rsidP="00B5410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Растворитель </w:t>
      </w:r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4A72BC" w:rsidRPr="004A72BC">
        <w:rPr>
          <w:rFonts w:ascii="Times New Roman" w:eastAsia="Times New Roman" w:hAnsi="Times New Roman"/>
          <w:bCs/>
          <w:sz w:val="28"/>
          <w:szCs w:val="28"/>
          <w:lang w:eastAsia="ru-RU"/>
        </w:rPr>
        <w:t>стерильная вода для инъекций 0</w:t>
      </w:r>
      <w:r w:rsidR="00F20EB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A72BC" w:rsidRPr="004A72BC">
        <w:rPr>
          <w:rFonts w:ascii="Times New Roman" w:eastAsia="Times New Roman" w:hAnsi="Times New Roman"/>
          <w:bCs/>
          <w:sz w:val="28"/>
          <w:szCs w:val="28"/>
          <w:lang w:eastAsia="ru-RU"/>
        </w:rPr>
        <w:t>5 мл</w:t>
      </w:r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95E8B6B" w14:textId="77777777" w:rsidR="00B06FAD" w:rsidRPr="00B06FAD" w:rsidRDefault="00B06FAD" w:rsidP="00B06FAD">
      <w:pPr>
        <w:pStyle w:val="ab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B06FAD">
        <w:rPr>
          <w:rFonts w:ascii="Times New Roman" w:eastAsia="Times New Roman" w:hAnsi="Times New Roman"/>
          <w:sz w:val="20"/>
          <w:szCs w:val="20"/>
          <w:vertAlign w:val="superscript"/>
          <w:lang w:val="kk-KZ" w:eastAsia="ru-RU"/>
        </w:rPr>
        <w:t xml:space="preserve">1 </w:t>
      </w:r>
      <w:r w:rsidRPr="00B06FAD">
        <w:rPr>
          <w:rFonts w:ascii="Times New Roman" w:eastAsia="Times New Roman" w:hAnsi="Times New Roman"/>
          <w:sz w:val="20"/>
          <w:szCs w:val="20"/>
          <w:lang w:val="kk-KZ" w:eastAsia="ru-RU"/>
        </w:rPr>
        <w:t>CCID50 – 50 % cell culture infectious dose; 50 % инфицирующая доза вируса для клеточной культуры.</w:t>
      </w:r>
    </w:p>
    <w:p w14:paraId="1B17768B" w14:textId="77777777" w:rsidR="00B06FAD" w:rsidRPr="00B06FAD" w:rsidRDefault="00B06FAD" w:rsidP="00B06FAD">
      <w:pPr>
        <w:pStyle w:val="ab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B06FAD">
        <w:rPr>
          <w:rFonts w:ascii="Times New Roman" w:eastAsia="Times New Roman" w:hAnsi="Times New Roman"/>
          <w:sz w:val="20"/>
          <w:szCs w:val="20"/>
          <w:vertAlign w:val="superscript"/>
          <w:lang w:val="kk-KZ" w:eastAsia="ru-RU"/>
        </w:rPr>
        <w:t>2</w:t>
      </w:r>
      <w:r w:rsidRPr="00B06FA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Minimum Essential Medium – минимальная основная (питательная) среда.</w:t>
      </w:r>
    </w:p>
    <w:p w14:paraId="61F6EFE8" w14:textId="77777777" w:rsidR="00B06FAD" w:rsidRPr="009B6892" w:rsidRDefault="00B06FAD" w:rsidP="00B5410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8074A2B" w14:textId="77777777" w:rsidR="006B7A90" w:rsidRPr="009B6892" w:rsidRDefault="006B7A90" w:rsidP="00B5410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p w14:paraId="03EDE7A6" w14:textId="7D7750BE" w:rsidR="004E0A0E" w:rsidRDefault="004E0A0E" w:rsidP="004E0A0E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74131032"/>
      <w:bookmarkEnd w:id="5"/>
      <w:r w:rsidRPr="00503946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родная, пористая масса желтовато-белого цвета, гигроскопична. После растворения – прозрачная от желтоватого до </w:t>
      </w:r>
      <w:r w:rsidR="00A44E90">
        <w:rPr>
          <w:rFonts w:ascii="Times New Roman" w:eastAsia="Times New Roman" w:hAnsi="Times New Roman"/>
          <w:sz w:val="28"/>
          <w:szCs w:val="28"/>
          <w:lang w:eastAsia="ru-RU"/>
        </w:rPr>
        <w:t>бледно</w:t>
      </w:r>
      <w:r w:rsidRPr="00503946">
        <w:rPr>
          <w:rFonts w:ascii="Times New Roman" w:eastAsia="Times New Roman" w:hAnsi="Times New Roman"/>
          <w:sz w:val="28"/>
          <w:szCs w:val="28"/>
          <w:lang w:eastAsia="ru-RU"/>
        </w:rPr>
        <w:t>-желтого цвета жидкость.</w:t>
      </w:r>
    </w:p>
    <w:p w14:paraId="4F484B75" w14:textId="0DA1E60A" w:rsidR="006B7A90" w:rsidRDefault="00B54101" w:rsidP="00B54101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воритель: прозрачная </w:t>
      </w:r>
      <w:r w:rsidR="006F5ADF" w:rsidRPr="006F5ADF">
        <w:rPr>
          <w:rFonts w:ascii="Times New Roman" w:eastAsia="Times New Roman" w:hAnsi="Times New Roman"/>
          <w:sz w:val="28"/>
          <w:szCs w:val="28"/>
          <w:lang w:eastAsia="ru-RU"/>
        </w:rPr>
        <w:t>бесцветная жидкость без запаха</w:t>
      </w:r>
      <w:bookmarkEnd w:id="6"/>
      <w:r w:rsidRPr="009B68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83B2BA" w14:textId="77777777" w:rsidR="00C9308C" w:rsidRPr="009B6892" w:rsidRDefault="00C9308C" w:rsidP="0049505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2175220287"/>
      <w:r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14:paraId="4CA373F2" w14:textId="365658AA" w:rsidR="003E759A" w:rsidRPr="003E759A" w:rsidRDefault="003E759A" w:rsidP="003E759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8" w:name="_Hlk74131006"/>
      <w:r w:rsidRPr="003E759A">
        <w:rPr>
          <w:rFonts w:ascii="Times New Roman" w:hAnsi="Times New Roman"/>
          <w:i/>
          <w:sz w:val="28"/>
          <w:szCs w:val="28"/>
        </w:rPr>
        <w:lastRenderedPageBreak/>
        <w:t xml:space="preserve">Вакцина. </w:t>
      </w:r>
      <w:r w:rsidRPr="003E759A">
        <w:rPr>
          <w:rFonts w:ascii="Times New Roman" w:hAnsi="Times New Roman"/>
          <w:iCs/>
          <w:sz w:val="28"/>
          <w:szCs w:val="28"/>
        </w:rPr>
        <w:t xml:space="preserve">По 1 дозе вакцины во флаконы из янтарного стекла типа 1 вместимостью </w:t>
      </w:r>
      <w:r w:rsidR="00714BF7">
        <w:rPr>
          <w:rFonts w:ascii="Times New Roman" w:hAnsi="Times New Roman"/>
          <w:iCs/>
          <w:sz w:val="28"/>
          <w:szCs w:val="28"/>
        </w:rPr>
        <w:t>3</w:t>
      </w:r>
      <w:r w:rsidRPr="003E759A">
        <w:rPr>
          <w:rFonts w:ascii="Times New Roman" w:hAnsi="Times New Roman"/>
          <w:iCs/>
          <w:sz w:val="28"/>
          <w:szCs w:val="28"/>
        </w:rPr>
        <w:t xml:space="preserve"> мл, укупоренные пробками из резины и обжатые алюминиевыми колпачками с защелкивающейся крышкой типа «</w:t>
      </w:r>
      <w:proofErr w:type="spellStart"/>
      <w:r w:rsidRPr="003E759A">
        <w:rPr>
          <w:rFonts w:ascii="Times New Roman" w:hAnsi="Times New Roman"/>
          <w:iCs/>
          <w:sz w:val="28"/>
          <w:szCs w:val="28"/>
        </w:rPr>
        <w:t>flip</w:t>
      </w:r>
      <w:proofErr w:type="spellEnd"/>
      <w:r w:rsidRPr="003E759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E759A">
        <w:rPr>
          <w:rFonts w:ascii="Times New Roman" w:hAnsi="Times New Roman"/>
          <w:iCs/>
          <w:sz w:val="28"/>
          <w:szCs w:val="28"/>
        </w:rPr>
        <w:t>off</w:t>
      </w:r>
      <w:proofErr w:type="spellEnd"/>
      <w:r w:rsidRPr="003E759A">
        <w:rPr>
          <w:rFonts w:ascii="Times New Roman" w:hAnsi="Times New Roman"/>
          <w:iCs/>
          <w:sz w:val="28"/>
          <w:szCs w:val="28"/>
        </w:rPr>
        <w:t xml:space="preserve">». </w:t>
      </w:r>
    </w:p>
    <w:p w14:paraId="35A3E547" w14:textId="590E4C06" w:rsidR="003E759A" w:rsidRPr="003E759A" w:rsidRDefault="003E759A" w:rsidP="003E759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E759A">
        <w:rPr>
          <w:rFonts w:ascii="Times New Roman" w:hAnsi="Times New Roman"/>
          <w:iCs/>
          <w:sz w:val="28"/>
          <w:szCs w:val="28"/>
        </w:rPr>
        <w:t xml:space="preserve">По 50 флаконов с инструкцией по медицинскому применению на казахском и русском языках в картонной коробке. </w:t>
      </w:r>
    </w:p>
    <w:p w14:paraId="6EC42999" w14:textId="4AFEC00A" w:rsidR="00B54101" w:rsidRPr="003E759A" w:rsidRDefault="003E759A" w:rsidP="003E759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E759A">
        <w:rPr>
          <w:rFonts w:ascii="Times New Roman" w:hAnsi="Times New Roman"/>
          <w:iCs/>
          <w:sz w:val="28"/>
          <w:szCs w:val="28"/>
        </w:rPr>
        <w:t>Растворитель. По 0.5 мл растворителя (стерильная вода для инъекций) помещают в стеклянные ампулы из гидролитического бесцветного стекла (тип I). По 10 ампул помещают в контурную ячейковую упаковку (блистер) из композиционного материала полиамид/алюминий ПВХ и фольги алюминиевой печатно-лакированной; по 5 контурных ячейковых упаковок (блистеров) в картонной коробке.</w:t>
      </w:r>
      <w:bookmarkEnd w:id="8"/>
    </w:p>
    <w:p w14:paraId="767CD15C" w14:textId="77777777" w:rsidR="00B54101" w:rsidRPr="009B6892" w:rsidRDefault="00B54101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789D26" w14:textId="77777777" w:rsidR="00844CE8" w:rsidRPr="009B6892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73195D9" w14:textId="77777777" w:rsidR="00B54101" w:rsidRPr="009B6892" w:rsidRDefault="00B54101" w:rsidP="00B541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sz w:val="28"/>
          <w:szCs w:val="28"/>
          <w:lang w:eastAsia="ru-RU"/>
        </w:rPr>
        <w:t>Вакцина – 2,5 года</w:t>
      </w:r>
    </w:p>
    <w:p w14:paraId="144E4D8C" w14:textId="77777777" w:rsidR="00B54101" w:rsidRPr="009B6892" w:rsidRDefault="00B54101" w:rsidP="00B541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sz w:val="28"/>
          <w:szCs w:val="28"/>
          <w:lang w:eastAsia="ru-RU"/>
        </w:rPr>
        <w:t>Растворитель - 5 лет</w:t>
      </w:r>
    </w:p>
    <w:p w14:paraId="1B01B1AE" w14:textId="77777777" w:rsidR="000E01AB" w:rsidRPr="009B6892" w:rsidRDefault="00D14D61" w:rsidP="00B541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9B6892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9B6892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9B6892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9B6892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2B0A0E12" w14:textId="77777777" w:rsidR="000E01AB" w:rsidRPr="009B6892" w:rsidRDefault="00D14D61" w:rsidP="0049505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9" w:name="2175220288"/>
      <w:bookmarkEnd w:id="7"/>
      <w:r w:rsidRPr="009B68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9"/>
    <w:p w14:paraId="0CD66A19" w14:textId="77777777" w:rsidR="00C427D7" w:rsidRPr="00C427D7" w:rsidRDefault="00C427D7" w:rsidP="00C427D7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C427D7">
        <w:rPr>
          <w:rFonts w:ascii="Times New Roman" w:hAnsi="Times New Roman"/>
          <w:i/>
          <w:sz w:val="28"/>
          <w:szCs w:val="28"/>
        </w:rPr>
        <w:t xml:space="preserve">Вакцина. </w:t>
      </w:r>
      <w:r w:rsidRPr="00C427D7">
        <w:rPr>
          <w:rFonts w:ascii="Times New Roman" w:eastAsia="Batang" w:hAnsi="Times New Roman"/>
          <w:sz w:val="28"/>
          <w:szCs w:val="28"/>
        </w:rPr>
        <w:t xml:space="preserve">Хранить в защищенном от света месте при температуре от 2 </w:t>
      </w:r>
      <w:r w:rsidRPr="00C427D7">
        <w:rPr>
          <w:rFonts w:ascii="Times New Roman" w:eastAsia="Batang" w:hAnsi="Times New Roman"/>
          <w:sz w:val="28"/>
          <w:szCs w:val="28"/>
        </w:rPr>
        <w:sym w:font="Symbol" w:char="F0B0"/>
      </w:r>
      <w:r w:rsidRPr="00C427D7">
        <w:rPr>
          <w:rFonts w:ascii="Times New Roman" w:eastAsia="Batang" w:hAnsi="Times New Roman"/>
          <w:sz w:val="28"/>
          <w:szCs w:val="28"/>
        </w:rPr>
        <w:t xml:space="preserve">С до 8 </w:t>
      </w:r>
      <w:r w:rsidRPr="00C427D7">
        <w:rPr>
          <w:rFonts w:ascii="Times New Roman" w:eastAsia="Batang" w:hAnsi="Times New Roman"/>
          <w:sz w:val="28"/>
          <w:szCs w:val="28"/>
        </w:rPr>
        <w:sym w:font="Symbol" w:char="F0B0"/>
      </w:r>
      <w:r w:rsidRPr="00C427D7">
        <w:rPr>
          <w:rFonts w:ascii="Times New Roman" w:eastAsia="Batang" w:hAnsi="Times New Roman"/>
          <w:sz w:val="28"/>
          <w:szCs w:val="28"/>
        </w:rPr>
        <w:t>С. Не замораживать.</w:t>
      </w:r>
    </w:p>
    <w:p w14:paraId="18B105A5" w14:textId="77777777" w:rsidR="00C427D7" w:rsidRPr="00C427D7" w:rsidRDefault="00C427D7" w:rsidP="00C427D7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C427D7">
        <w:rPr>
          <w:rFonts w:ascii="Times New Roman" w:eastAsia="Batang" w:hAnsi="Times New Roman"/>
          <w:i/>
          <w:sz w:val="28"/>
          <w:szCs w:val="28"/>
        </w:rPr>
        <w:t>Растворитель</w:t>
      </w:r>
      <w:r w:rsidRPr="00C427D7">
        <w:rPr>
          <w:rFonts w:ascii="Times New Roman" w:eastAsia="Batang" w:hAnsi="Times New Roman"/>
          <w:sz w:val="28"/>
          <w:szCs w:val="28"/>
        </w:rPr>
        <w:t xml:space="preserve">. </w:t>
      </w:r>
      <w:bookmarkStart w:id="10" w:name="_Hlk80022886"/>
      <w:r w:rsidRPr="00C427D7">
        <w:rPr>
          <w:rFonts w:ascii="Times New Roman" w:eastAsia="Batang" w:hAnsi="Times New Roman"/>
          <w:sz w:val="28"/>
          <w:szCs w:val="28"/>
        </w:rPr>
        <w:t xml:space="preserve">Хранить при температуре от 5 </w:t>
      </w:r>
      <w:r w:rsidRPr="00C427D7">
        <w:rPr>
          <w:rFonts w:ascii="Times New Roman" w:eastAsia="Batang" w:hAnsi="Times New Roman"/>
          <w:sz w:val="28"/>
          <w:szCs w:val="28"/>
        </w:rPr>
        <w:sym w:font="Symbol" w:char="F0B0"/>
      </w:r>
      <w:r w:rsidRPr="00C427D7">
        <w:rPr>
          <w:rFonts w:ascii="Times New Roman" w:eastAsia="Batang" w:hAnsi="Times New Roman"/>
          <w:sz w:val="28"/>
          <w:szCs w:val="28"/>
        </w:rPr>
        <w:t>С до 30</w:t>
      </w:r>
      <w:r w:rsidRPr="00C427D7">
        <w:rPr>
          <w:rFonts w:ascii="Times New Roman" w:eastAsia="Batang" w:hAnsi="Times New Roman"/>
          <w:sz w:val="28"/>
          <w:szCs w:val="28"/>
        </w:rPr>
        <w:sym w:font="Symbol" w:char="F0B0"/>
      </w:r>
      <w:r w:rsidRPr="00C427D7">
        <w:rPr>
          <w:rFonts w:ascii="Times New Roman" w:eastAsia="Batang" w:hAnsi="Times New Roman"/>
          <w:sz w:val="28"/>
          <w:szCs w:val="28"/>
        </w:rPr>
        <w:t xml:space="preserve">С. </w:t>
      </w:r>
      <w:bookmarkStart w:id="11" w:name="_Hlk86659675"/>
      <w:bookmarkEnd w:id="10"/>
      <w:r w:rsidRPr="00C427D7">
        <w:rPr>
          <w:rFonts w:ascii="Times New Roman" w:eastAsia="Batang" w:hAnsi="Times New Roman"/>
          <w:sz w:val="28"/>
          <w:szCs w:val="28"/>
        </w:rPr>
        <w:t>Не замораживать.</w:t>
      </w:r>
    </w:p>
    <w:bookmarkEnd w:id="11"/>
    <w:p w14:paraId="5A324622" w14:textId="5D16258D" w:rsidR="00C427D7" w:rsidRPr="0074506E" w:rsidRDefault="00C427D7" w:rsidP="00C427D7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74506E">
        <w:rPr>
          <w:rFonts w:ascii="Times New Roman" w:eastAsia="Batang" w:hAnsi="Times New Roman"/>
          <w:sz w:val="28"/>
          <w:szCs w:val="28"/>
        </w:rPr>
        <w:t>Восстановленная вакцина хранению не подлежит.</w:t>
      </w:r>
    </w:p>
    <w:p w14:paraId="10F23EB9" w14:textId="385CF8D4" w:rsidR="005C18EA" w:rsidRDefault="005C18EA" w:rsidP="00C4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06E">
        <w:rPr>
          <w:rFonts w:ascii="Times New Roman" w:hAnsi="Times New Roman"/>
          <w:sz w:val="28"/>
          <w:szCs w:val="28"/>
          <w:lang w:val="kk-KZ"/>
        </w:rPr>
        <w:t>Восстанавливать только растворителем, поставляемым производителем.</w:t>
      </w:r>
    </w:p>
    <w:p w14:paraId="55B97339" w14:textId="35AB8AA2" w:rsidR="00C427D7" w:rsidRPr="00C427D7" w:rsidRDefault="00C427D7" w:rsidP="00C4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7D7">
        <w:rPr>
          <w:rFonts w:ascii="Times New Roman" w:hAnsi="Times New Roman"/>
          <w:sz w:val="28"/>
          <w:szCs w:val="28"/>
        </w:rPr>
        <w:t>Хранить в недоступном для детей месте!</w:t>
      </w:r>
    </w:p>
    <w:p w14:paraId="7B29A8D8" w14:textId="77777777" w:rsidR="006B7A90" w:rsidRPr="009B6892" w:rsidRDefault="006B7A90" w:rsidP="00844CE8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3F71C4" w14:textId="77777777" w:rsidR="006C6558" w:rsidRPr="009B6892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6892">
        <w:rPr>
          <w:rFonts w:ascii="Times New Roman" w:hAnsi="Times New Roman"/>
          <w:b/>
          <w:color w:val="000000"/>
          <w:sz w:val="28"/>
          <w:szCs w:val="28"/>
        </w:rPr>
        <w:t>Условия отпуска из аптек</w:t>
      </w:r>
    </w:p>
    <w:p w14:paraId="04FC1318" w14:textId="77777777" w:rsidR="006C6558" w:rsidRPr="009B6892" w:rsidRDefault="00B54101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По рецепту (для лечебно-профилактических учреждений)</w:t>
      </w:r>
    </w:p>
    <w:p w14:paraId="55753D9C" w14:textId="77777777" w:rsidR="00B54101" w:rsidRPr="009B6892" w:rsidRDefault="00B54101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DC964DD" w14:textId="77777777" w:rsidR="006B7A90" w:rsidRPr="009B6892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022F27F0" w14:textId="77777777" w:rsidR="005143A0" w:rsidRPr="005474C5" w:rsidRDefault="005143A0" w:rsidP="005143A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erum</w:t>
      </w:r>
      <w:r w:rsidRPr="005474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B689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nstitute</w:t>
      </w:r>
      <w:r w:rsidRPr="005474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B689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f</w:t>
      </w:r>
      <w:r w:rsidRPr="005474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B689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ndia</w:t>
      </w:r>
      <w:r w:rsidRPr="005474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B689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vt</w:t>
      </w:r>
      <w:r w:rsidRPr="005474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9B689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td</w:t>
      </w:r>
      <w:r w:rsidRPr="005474C5">
        <w:rPr>
          <w:rFonts w:ascii="Times New Roman" w:eastAsia="Times New Roman" w:hAnsi="Times New Roman"/>
          <w:bCs/>
          <w:sz w:val="28"/>
          <w:szCs w:val="28"/>
          <w:lang w:eastAsia="ru-RU"/>
        </w:rPr>
        <w:t>.,</w:t>
      </w:r>
    </w:p>
    <w:p w14:paraId="661BD7C2" w14:textId="77777777" w:rsidR="005143A0" w:rsidRPr="009B6892" w:rsidRDefault="005143A0" w:rsidP="005143A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2/2, </w:t>
      </w:r>
      <w:proofErr w:type="spellStart"/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Хадапсар</w:t>
      </w:r>
      <w:proofErr w:type="spellEnd"/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, Пуне – 411</w:t>
      </w:r>
      <w:r w:rsidRPr="009B689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28, Индия </w:t>
      </w:r>
    </w:p>
    <w:p w14:paraId="553128CF" w14:textId="77777777" w:rsidR="005143A0" w:rsidRPr="009B6892" w:rsidRDefault="005143A0" w:rsidP="005143A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Тел.: + 91-20-26602801 / 26993900 / 04</w:t>
      </w:r>
    </w:p>
    <w:p w14:paraId="59F77D4A" w14:textId="77777777" w:rsidR="005143A0" w:rsidRPr="009B6892" w:rsidRDefault="005143A0" w:rsidP="005143A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Факс: + 91- 20-26993924 / 26993921</w:t>
      </w:r>
    </w:p>
    <w:p w14:paraId="068E75E6" w14:textId="77777777" w:rsidR="005143A0" w:rsidRPr="0074506E" w:rsidRDefault="005143A0" w:rsidP="005143A0">
      <w:pPr>
        <w:spacing w:after="0" w:line="240" w:lineRule="auto"/>
        <w:jc w:val="both"/>
        <w:rPr>
          <w:rStyle w:val="ae"/>
          <w:rFonts w:ascii="Times New Roman" w:hAnsi="Times New Roman"/>
          <w:sz w:val="28"/>
          <w:szCs w:val="28"/>
        </w:rPr>
      </w:pPr>
      <w:proofErr w:type="gramStart"/>
      <w:r w:rsidRPr="009B689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</w:t>
      </w:r>
      <w:r w:rsidRPr="0074506E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9B689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ail</w:t>
      </w:r>
      <w:proofErr w:type="gramEnd"/>
      <w:r w:rsidRPr="007450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Pr="0074506E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9B6892">
          <w:rPr>
            <w:rStyle w:val="ae"/>
            <w:rFonts w:ascii="Times New Roman" w:hAnsi="Times New Roman"/>
            <w:sz w:val="28"/>
            <w:szCs w:val="28"/>
            <w:lang w:val="en-US"/>
          </w:rPr>
          <w:t>y</w:t>
        </w:r>
        <w:r w:rsidRPr="0074506E">
          <w:rPr>
            <w:rStyle w:val="ae"/>
            <w:rFonts w:ascii="Times New Roman" w:hAnsi="Times New Roman"/>
            <w:sz w:val="28"/>
            <w:szCs w:val="28"/>
          </w:rPr>
          <w:t>.</w:t>
        </w:r>
        <w:r w:rsidRPr="009B6892">
          <w:rPr>
            <w:rStyle w:val="ae"/>
            <w:rFonts w:ascii="Times New Roman" w:hAnsi="Times New Roman"/>
            <w:sz w:val="28"/>
            <w:szCs w:val="28"/>
            <w:lang w:val="en-US"/>
          </w:rPr>
          <w:t>joshi</w:t>
        </w:r>
        <w:r w:rsidRPr="0074506E">
          <w:rPr>
            <w:rStyle w:val="ae"/>
            <w:rFonts w:ascii="Times New Roman" w:hAnsi="Times New Roman"/>
            <w:sz w:val="28"/>
            <w:szCs w:val="28"/>
          </w:rPr>
          <w:t>@</w:t>
        </w:r>
        <w:r w:rsidRPr="009B6892">
          <w:rPr>
            <w:rStyle w:val="ae"/>
            <w:rFonts w:ascii="Times New Roman" w:hAnsi="Times New Roman"/>
            <w:sz w:val="28"/>
            <w:szCs w:val="28"/>
            <w:lang w:val="en-US"/>
          </w:rPr>
          <w:t>seruminstitute</w:t>
        </w:r>
        <w:r w:rsidRPr="0074506E">
          <w:rPr>
            <w:rStyle w:val="ae"/>
            <w:rFonts w:ascii="Times New Roman" w:hAnsi="Times New Roman"/>
            <w:sz w:val="28"/>
            <w:szCs w:val="28"/>
          </w:rPr>
          <w:t>.</w:t>
        </w:r>
        <w:r w:rsidRPr="009B6892">
          <w:rPr>
            <w:rStyle w:val="ae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224DAF41" w14:textId="77777777" w:rsidR="00495057" w:rsidRPr="0074506E" w:rsidRDefault="00495057" w:rsidP="005143A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9491B05" w14:textId="77777777" w:rsidR="00D76048" w:rsidRPr="009B6892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9B68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249E5075" w14:textId="77777777" w:rsidR="005143A0" w:rsidRPr="0074506E" w:rsidRDefault="005143A0" w:rsidP="005143A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9B689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erum</w:t>
      </w:r>
      <w:r w:rsidRPr="0074506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9B689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nstitute</w:t>
      </w:r>
      <w:r w:rsidRPr="0074506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9B689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f</w:t>
      </w:r>
      <w:r w:rsidRPr="0074506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9B689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ndia</w:t>
      </w:r>
      <w:r w:rsidRPr="0074506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9B689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vt</w:t>
      </w:r>
      <w:r w:rsidRPr="0074506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. </w:t>
      </w:r>
      <w:r w:rsidRPr="009B689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td</w:t>
      </w:r>
      <w:r w:rsidRPr="0074506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.,</w:t>
      </w:r>
    </w:p>
    <w:p w14:paraId="68815079" w14:textId="77777777" w:rsidR="005143A0" w:rsidRPr="009B6892" w:rsidRDefault="005143A0" w:rsidP="005143A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2/2, </w:t>
      </w:r>
      <w:proofErr w:type="spellStart"/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Хадапсар</w:t>
      </w:r>
      <w:proofErr w:type="spellEnd"/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, Пуне – 411</w:t>
      </w:r>
      <w:r w:rsidRPr="009B689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28, Индия </w:t>
      </w:r>
    </w:p>
    <w:p w14:paraId="43F92619" w14:textId="77777777" w:rsidR="005143A0" w:rsidRPr="009B6892" w:rsidRDefault="005143A0" w:rsidP="005143A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Тел.: + 91-20-26602801 / 26993900 / 04</w:t>
      </w:r>
    </w:p>
    <w:p w14:paraId="48375563" w14:textId="77777777" w:rsidR="005143A0" w:rsidRPr="009B6892" w:rsidRDefault="005143A0" w:rsidP="005143A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6892">
        <w:rPr>
          <w:rFonts w:ascii="Times New Roman" w:eastAsia="Times New Roman" w:hAnsi="Times New Roman"/>
          <w:bCs/>
          <w:sz w:val="28"/>
          <w:szCs w:val="28"/>
          <w:lang w:eastAsia="ru-RU"/>
        </w:rPr>
        <w:t>Факс: + 91- 20-26993924 / 26993921</w:t>
      </w:r>
    </w:p>
    <w:p w14:paraId="0DD39BAC" w14:textId="77777777" w:rsidR="005143A0" w:rsidRPr="006F7751" w:rsidRDefault="005143A0" w:rsidP="005143A0">
      <w:pPr>
        <w:spacing w:after="0" w:line="240" w:lineRule="auto"/>
        <w:jc w:val="both"/>
        <w:rPr>
          <w:rStyle w:val="ae"/>
          <w:rFonts w:ascii="Times New Roman" w:hAnsi="Times New Roman"/>
          <w:sz w:val="28"/>
          <w:szCs w:val="28"/>
          <w:lang w:val="en-US"/>
        </w:rPr>
      </w:pPr>
      <w:proofErr w:type="gramStart"/>
      <w:r w:rsidRPr="009B689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-mail</w:t>
      </w:r>
      <w:proofErr w:type="gramEnd"/>
      <w:r w:rsidRPr="009B689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: </w:t>
      </w:r>
      <w:r w:rsidRPr="009B6892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9" w:history="1">
        <w:r w:rsidRPr="009B6892">
          <w:rPr>
            <w:rStyle w:val="ae"/>
            <w:rFonts w:ascii="Times New Roman" w:hAnsi="Times New Roman"/>
            <w:sz w:val="28"/>
            <w:szCs w:val="28"/>
            <w:lang w:val="en-US"/>
          </w:rPr>
          <w:t>y.joshi@seruminstitute.com</w:t>
        </w:r>
      </w:hyperlink>
    </w:p>
    <w:p w14:paraId="0A07CDC2" w14:textId="77777777" w:rsidR="00495057" w:rsidRPr="006F7751" w:rsidRDefault="00495057" w:rsidP="005143A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686D4EC3" w14:textId="77777777" w:rsidR="00891711" w:rsidRPr="009B6892" w:rsidRDefault="00F8747E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9B6892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9B6892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принимающей претензии (предложения)  по качеству </w:t>
      </w:r>
      <w:r w:rsidRPr="009B6892">
        <w:rPr>
          <w:rFonts w:ascii="Times New Roman" w:hAnsi="Times New Roman"/>
          <w:b/>
          <w:iCs/>
          <w:sz w:val="28"/>
          <w:szCs w:val="28"/>
        </w:rPr>
        <w:lastRenderedPageBreak/>
        <w:t xml:space="preserve">лекарственных  средств  от потребителей и  </w:t>
      </w:r>
      <w:r w:rsidR="007E5B48" w:rsidRPr="009B6892">
        <w:rPr>
          <w:rFonts w:ascii="Times New Roman" w:hAnsi="Times New Roman"/>
          <w:b/>
          <w:iCs/>
          <w:sz w:val="28"/>
          <w:szCs w:val="28"/>
          <w:lang w:eastAsia="de-DE"/>
        </w:rPr>
        <w:t xml:space="preserve"> </w:t>
      </w:r>
      <w:r w:rsidR="008250FA" w:rsidRPr="009B6892">
        <w:rPr>
          <w:rFonts w:ascii="Times New Roman" w:hAnsi="Times New Roman"/>
          <w:b/>
          <w:iCs/>
          <w:sz w:val="28"/>
          <w:szCs w:val="28"/>
          <w:lang w:eastAsia="de-DE"/>
        </w:rPr>
        <w:t>ответственная</w:t>
      </w:r>
      <w:r w:rsidR="00891711" w:rsidRPr="009B6892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9B6892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="00891711" w:rsidRPr="009B6892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9B6892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9B6892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9B6892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="00891711" w:rsidRPr="009B6892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9B6892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="00891711" w:rsidRPr="009B6892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9B6892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9B6892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9B6892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="00891711" w:rsidRPr="009B6892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9B6892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="00891711" w:rsidRPr="009B6892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9B6892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 w:rsidR="00891711" w:rsidRPr="009B6892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44736D06" w14:textId="77777777" w:rsidR="00B54101" w:rsidRPr="009B6892" w:rsidRDefault="00B54101" w:rsidP="00B5410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ТОО «NF Pharma» (НФ Фарма)</w:t>
      </w:r>
    </w:p>
    <w:p w14:paraId="1B2A6562" w14:textId="77777777" w:rsidR="00B54101" w:rsidRPr="009B6892" w:rsidRDefault="00B54101" w:rsidP="00B5410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 xml:space="preserve">Республика Казахстан, г. Алматы, </w:t>
      </w:r>
    </w:p>
    <w:p w14:paraId="44803126" w14:textId="77777777" w:rsidR="00B54101" w:rsidRPr="009B6892" w:rsidRDefault="00B54101" w:rsidP="00B5410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 xml:space="preserve">пр. Достык, д.38, </w:t>
      </w:r>
      <w:r w:rsidRPr="009B6892">
        <w:rPr>
          <w:rFonts w:ascii="Times New Roman" w:hAnsi="Times New Roman"/>
          <w:sz w:val="28"/>
          <w:szCs w:val="28"/>
          <w:lang w:val="en-US"/>
        </w:rPr>
        <w:t>Ken</w:t>
      </w:r>
      <w:r w:rsidRPr="009B6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6892">
        <w:rPr>
          <w:rFonts w:ascii="Times New Roman" w:hAnsi="Times New Roman"/>
          <w:sz w:val="28"/>
          <w:szCs w:val="28"/>
          <w:lang w:val="en-US"/>
        </w:rPr>
        <w:t>Dala</w:t>
      </w:r>
      <w:proofErr w:type="spellEnd"/>
      <w:r w:rsidRPr="009B6892">
        <w:rPr>
          <w:rFonts w:ascii="Times New Roman" w:hAnsi="Times New Roman"/>
          <w:sz w:val="28"/>
          <w:szCs w:val="28"/>
        </w:rPr>
        <w:t xml:space="preserve"> </w:t>
      </w:r>
      <w:r w:rsidRPr="009B6892">
        <w:rPr>
          <w:rFonts w:ascii="Times New Roman" w:hAnsi="Times New Roman"/>
          <w:sz w:val="28"/>
          <w:szCs w:val="28"/>
          <w:lang w:val="en-US"/>
        </w:rPr>
        <w:t>Business</w:t>
      </w:r>
      <w:r w:rsidRPr="009B6892">
        <w:rPr>
          <w:rFonts w:ascii="Times New Roman" w:hAnsi="Times New Roman"/>
          <w:sz w:val="28"/>
          <w:szCs w:val="28"/>
        </w:rPr>
        <w:t xml:space="preserve"> </w:t>
      </w:r>
      <w:r w:rsidRPr="009B6892">
        <w:rPr>
          <w:rFonts w:ascii="Times New Roman" w:hAnsi="Times New Roman"/>
          <w:sz w:val="28"/>
          <w:szCs w:val="28"/>
          <w:lang w:val="en-US"/>
        </w:rPr>
        <w:t>Center</w:t>
      </w:r>
      <w:r w:rsidRPr="009B6892">
        <w:rPr>
          <w:rFonts w:ascii="Times New Roman" w:hAnsi="Times New Roman"/>
          <w:sz w:val="28"/>
          <w:szCs w:val="28"/>
        </w:rPr>
        <w:t>, офис 704</w:t>
      </w:r>
    </w:p>
    <w:p w14:paraId="04EA62C3" w14:textId="77777777" w:rsidR="00B54101" w:rsidRPr="009B6892" w:rsidRDefault="00B54101" w:rsidP="00B54101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12" w:name="_Hlk56068579"/>
      <w:r w:rsidRPr="009B6892">
        <w:rPr>
          <w:rFonts w:ascii="Times New Roman" w:hAnsi="Times New Roman"/>
          <w:sz w:val="28"/>
          <w:szCs w:val="28"/>
        </w:rPr>
        <w:t xml:space="preserve">тел: +7(727) 345-10-11 </w:t>
      </w:r>
    </w:p>
    <w:p w14:paraId="2EDB9228" w14:textId="77777777" w:rsidR="00B54101" w:rsidRPr="009B6892" w:rsidRDefault="00B54101" w:rsidP="00B5410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</w:rPr>
        <w:t>факс: +</w:t>
      </w:r>
      <w:r w:rsidR="005143A0" w:rsidRPr="009B6892">
        <w:rPr>
          <w:rFonts w:ascii="Times New Roman" w:hAnsi="Times New Roman"/>
          <w:sz w:val="28"/>
          <w:szCs w:val="28"/>
        </w:rPr>
        <w:t xml:space="preserve">7 </w:t>
      </w:r>
      <w:r w:rsidRPr="009B6892">
        <w:rPr>
          <w:rFonts w:ascii="Times New Roman" w:hAnsi="Times New Roman"/>
          <w:sz w:val="28"/>
          <w:szCs w:val="28"/>
        </w:rPr>
        <w:t xml:space="preserve">(727) 291-85-33 </w:t>
      </w:r>
    </w:p>
    <w:bookmarkEnd w:id="12"/>
    <w:p w14:paraId="3882CEAA" w14:textId="77777777" w:rsidR="00B54101" w:rsidRPr="00C14287" w:rsidRDefault="00B54101" w:rsidP="00B5410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B6892">
        <w:rPr>
          <w:rFonts w:ascii="Times New Roman" w:hAnsi="Times New Roman"/>
          <w:sz w:val="28"/>
          <w:szCs w:val="28"/>
          <w:lang w:val="en-US"/>
        </w:rPr>
        <w:t>E</w:t>
      </w:r>
      <w:r w:rsidRPr="006551B7">
        <w:rPr>
          <w:rFonts w:ascii="Times New Roman" w:hAnsi="Times New Roman"/>
          <w:sz w:val="28"/>
          <w:szCs w:val="28"/>
        </w:rPr>
        <w:t>-</w:t>
      </w:r>
      <w:r w:rsidRPr="009B6892">
        <w:rPr>
          <w:rFonts w:ascii="Times New Roman" w:hAnsi="Times New Roman"/>
          <w:sz w:val="28"/>
          <w:szCs w:val="28"/>
          <w:lang w:val="en-US"/>
        </w:rPr>
        <w:t>mail</w:t>
      </w:r>
      <w:r w:rsidRPr="006551B7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9B6892">
          <w:rPr>
            <w:rStyle w:val="ae"/>
            <w:rFonts w:ascii="Times New Roman" w:hAnsi="Times New Roman"/>
            <w:sz w:val="28"/>
            <w:szCs w:val="28"/>
            <w:lang w:val="en-US"/>
          </w:rPr>
          <w:t>info</w:t>
        </w:r>
        <w:r w:rsidRPr="006551B7">
          <w:rPr>
            <w:rStyle w:val="ae"/>
            <w:rFonts w:ascii="Times New Roman" w:hAnsi="Times New Roman"/>
            <w:sz w:val="28"/>
            <w:szCs w:val="28"/>
          </w:rPr>
          <w:t>@</w:t>
        </w:r>
        <w:proofErr w:type="spellStart"/>
        <w:r w:rsidRPr="009B6892">
          <w:rPr>
            <w:rStyle w:val="ae"/>
            <w:rFonts w:ascii="Times New Roman" w:hAnsi="Times New Roman"/>
            <w:sz w:val="28"/>
            <w:szCs w:val="28"/>
            <w:lang w:val="en-US"/>
          </w:rPr>
          <w:t>nfpharma</w:t>
        </w:r>
        <w:proofErr w:type="spellEnd"/>
        <w:r w:rsidRPr="006551B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9B6892">
          <w:rPr>
            <w:rStyle w:val="ae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sectPr w:rsidR="00B54101" w:rsidRPr="00C14287" w:rsidSect="00F97B57">
      <w:headerReference w:type="default" r:id="rId21"/>
      <w:footerReference w:type="even" r:id="rId22"/>
      <w:footerReference w:type="first" r:id="rId2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A7535" w14:textId="77777777" w:rsidR="00761317" w:rsidRDefault="00761317" w:rsidP="00D275FC">
      <w:pPr>
        <w:spacing w:after="0" w:line="240" w:lineRule="auto"/>
      </w:pPr>
      <w:r>
        <w:separator/>
      </w:r>
    </w:p>
  </w:endnote>
  <w:endnote w:type="continuationSeparator" w:id="0">
    <w:p w14:paraId="59460167" w14:textId="77777777" w:rsidR="00761317" w:rsidRDefault="00761317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F931A" w14:textId="77777777" w:rsidR="009D472B" w:rsidRDefault="00761317"/>
  <w:p w14:paraId="18EAF3EF" w14:textId="77777777" w:rsidR="00D40FD4" w:rsidRDefault="005E29D9">
    <w:r>
      <w:rPr>
        <w:rFonts w:ascii="Times New Roman" w:eastAsia="Times New Roman" w:hAnsi="Times New Roman"/>
      </w:rPr>
      <w:t>Решение: N038462</w:t>
    </w:r>
    <w:r>
      <w:rPr>
        <w:rFonts w:ascii="Times New Roman" w:eastAsia="Times New Roman" w:hAnsi="Times New Roman"/>
      </w:rPr>
      <w:br/>
      <w:t>Дата решения: 21.04.2021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Ахметниязова</w:t>
    </w:r>
    <w:proofErr w:type="spellEnd"/>
    <w:r>
      <w:rPr>
        <w:rFonts w:ascii="Times New Roman" w:eastAsia="Times New Roman" w:hAnsi="Times New Roman"/>
      </w:rPr>
      <w:t xml:space="preserve"> Л. М.</w:t>
    </w:r>
    <w:r>
      <w:rPr>
        <w:rFonts w:ascii="Times New Roman" w:eastAsia="Times New Roman" w:hAnsi="Times New Roman"/>
      </w:rPr>
      <w:br/>
      <w:t>(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A6176" w14:textId="77777777" w:rsidR="009D472B" w:rsidRDefault="00761317"/>
  <w:p w14:paraId="2359ADBB" w14:textId="77777777" w:rsidR="00D40FD4" w:rsidRDefault="005E29D9">
    <w:r>
      <w:rPr>
        <w:rFonts w:ascii="Times New Roman" w:eastAsia="Times New Roman" w:hAnsi="Times New Roman"/>
      </w:rPr>
      <w:t>Решение: N038462</w:t>
    </w:r>
    <w:r>
      <w:rPr>
        <w:rFonts w:ascii="Times New Roman" w:eastAsia="Times New Roman" w:hAnsi="Times New Roman"/>
      </w:rPr>
      <w:br/>
      <w:t>Дата решения: 21.04.2021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Ахметниязова</w:t>
    </w:r>
    <w:proofErr w:type="spellEnd"/>
    <w:r>
      <w:rPr>
        <w:rFonts w:ascii="Times New Roman" w:eastAsia="Times New Roman" w:hAnsi="Times New Roman"/>
      </w:rPr>
      <w:t xml:space="preserve"> Л. М.</w:t>
    </w:r>
    <w:r>
      <w:rPr>
        <w:rFonts w:ascii="Times New Roman" w:eastAsia="Times New Roman" w:hAnsi="Times New Roman"/>
      </w:rPr>
      <w:br/>
      <w:t>(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B1BF1" w14:textId="77777777" w:rsidR="00761317" w:rsidRDefault="00761317" w:rsidP="00D275FC">
      <w:pPr>
        <w:spacing w:after="0" w:line="240" w:lineRule="auto"/>
      </w:pPr>
      <w:r>
        <w:separator/>
      </w:r>
    </w:p>
  </w:footnote>
  <w:footnote w:type="continuationSeparator" w:id="0">
    <w:p w14:paraId="222AE766" w14:textId="77777777" w:rsidR="00761317" w:rsidRDefault="00761317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AB9A2" w14:textId="77777777" w:rsidR="00D275FC" w:rsidRDefault="00B54101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3F" wp14:editId="5B3D5463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DB4795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2E3F3F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" filled="f" stroked="f" strokeweight=".5pt">
              <v:path arrowok="t"/>
              <v:textbox style="layout-flow:vertical;mso-layout-flow-alt:bottom-to-top">
                <w:txbxContent>
                  <w:p w14:paraId="5ADB4795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A51"/>
    <w:multiLevelType w:val="hybridMultilevel"/>
    <w:tmpl w:val="23C6B570"/>
    <w:lvl w:ilvl="0" w:tplc="9CD056E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93F05"/>
    <w:multiLevelType w:val="hybridMultilevel"/>
    <w:tmpl w:val="0352A6B4"/>
    <w:lvl w:ilvl="0" w:tplc="ADE4A9A0">
      <w:start w:val="4"/>
      <w:numFmt w:val="bullet"/>
      <w:lvlText w:val="-"/>
      <w:lvlJc w:val="left"/>
      <w:pPr>
        <w:ind w:left="430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507DB"/>
    <w:multiLevelType w:val="hybridMultilevel"/>
    <w:tmpl w:val="3E48C014"/>
    <w:lvl w:ilvl="0" w:tplc="30BAA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30E09"/>
    <w:multiLevelType w:val="hybridMultilevel"/>
    <w:tmpl w:val="92A8C5D4"/>
    <w:lvl w:ilvl="0" w:tplc="73B681D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23"/>
  </w:num>
  <w:num w:numId="5">
    <w:abstractNumId w:val="28"/>
  </w:num>
  <w:num w:numId="6">
    <w:abstractNumId w:val="8"/>
  </w:num>
  <w:num w:numId="7">
    <w:abstractNumId w:val="26"/>
  </w:num>
  <w:num w:numId="8">
    <w:abstractNumId w:val="10"/>
  </w:num>
  <w:num w:numId="9">
    <w:abstractNumId w:val="20"/>
  </w:num>
  <w:num w:numId="10">
    <w:abstractNumId w:val="11"/>
  </w:num>
  <w:num w:numId="11">
    <w:abstractNumId w:val="18"/>
  </w:num>
  <w:num w:numId="12">
    <w:abstractNumId w:val="22"/>
  </w:num>
  <w:num w:numId="13">
    <w:abstractNumId w:val="24"/>
  </w:num>
  <w:num w:numId="14">
    <w:abstractNumId w:val="15"/>
  </w:num>
  <w:num w:numId="15">
    <w:abstractNumId w:val="1"/>
  </w:num>
  <w:num w:numId="16">
    <w:abstractNumId w:val="27"/>
  </w:num>
  <w:num w:numId="17">
    <w:abstractNumId w:val="17"/>
  </w:num>
  <w:num w:numId="18">
    <w:abstractNumId w:val="16"/>
  </w:num>
  <w:num w:numId="19">
    <w:abstractNumId w:val="9"/>
  </w:num>
  <w:num w:numId="20">
    <w:abstractNumId w:val="2"/>
  </w:num>
  <w:num w:numId="21">
    <w:abstractNumId w:val="13"/>
  </w:num>
  <w:num w:numId="22">
    <w:abstractNumId w:val="7"/>
  </w:num>
  <w:num w:numId="23">
    <w:abstractNumId w:val="25"/>
  </w:num>
  <w:num w:numId="24">
    <w:abstractNumId w:val="14"/>
  </w:num>
  <w:num w:numId="25">
    <w:abstractNumId w:val="12"/>
  </w:num>
  <w:num w:numId="26">
    <w:abstractNumId w:val="6"/>
  </w:num>
  <w:num w:numId="27">
    <w:abstractNumId w:val="19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64BB"/>
    <w:rsid w:val="00033FC1"/>
    <w:rsid w:val="00034159"/>
    <w:rsid w:val="00042999"/>
    <w:rsid w:val="00064BE4"/>
    <w:rsid w:val="0007007A"/>
    <w:rsid w:val="000852A1"/>
    <w:rsid w:val="000972E6"/>
    <w:rsid w:val="000A0D71"/>
    <w:rsid w:val="000C2C4B"/>
    <w:rsid w:val="000C4C48"/>
    <w:rsid w:val="000E01AB"/>
    <w:rsid w:val="000E2683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937AD"/>
    <w:rsid w:val="001A2CB2"/>
    <w:rsid w:val="001A5CCF"/>
    <w:rsid w:val="001B6AEC"/>
    <w:rsid w:val="001B7AE8"/>
    <w:rsid w:val="001C74D9"/>
    <w:rsid w:val="001E6F4C"/>
    <w:rsid w:val="001F16AA"/>
    <w:rsid w:val="00203355"/>
    <w:rsid w:val="00211005"/>
    <w:rsid w:val="00211A67"/>
    <w:rsid w:val="00217D41"/>
    <w:rsid w:val="00222CA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F4A14"/>
    <w:rsid w:val="00302607"/>
    <w:rsid w:val="003043BF"/>
    <w:rsid w:val="00317154"/>
    <w:rsid w:val="00320073"/>
    <w:rsid w:val="003262DF"/>
    <w:rsid w:val="003356B2"/>
    <w:rsid w:val="00336A6E"/>
    <w:rsid w:val="00341342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E13CF"/>
    <w:rsid w:val="003E759A"/>
    <w:rsid w:val="003F5344"/>
    <w:rsid w:val="003F7EDC"/>
    <w:rsid w:val="00404548"/>
    <w:rsid w:val="00405516"/>
    <w:rsid w:val="0041162E"/>
    <w:rsid w:val="0042786D"/>
    <w:rsid w:val="00433C62"/>
    <w:rsid w:val="00434D01"/>
    <w:rsid w:val="00446135"/>
    <w:rsid w:val="00472EF5"/>
    <w:rsid w:val="0048687C"/>
    <w:rsid w:val="00495057"/>
    <w:rsid w:val="004A31B4"/>
    <w:rsid w:val="004A72BC"/>
    <w:rsid w:val="004B4DB9"/>
    <w:rsid w:val="004C1922"/>
    <w:rsid w:val="004C2CEE"/>
    <w:rsid w:val="004C462F"/>
    <w:rsid w:val="004D49E9"/>
    <w:rsid w:val="004E0A0E"/>
    <w:rsid w:val="004E360E"/>
    <w:rsid w:val="0050085D"/>
    <w:rsid w:val="005071DA"/>
    <w:rsid w:val="00512C02"/>
    <w:rsid w:val="005143A0"/>
    <w:rsid w:val="00520726"/>
    <w:rsid w:val="00523D82"/>
    <w:rsid w:val="005327A5"/>
    <w:rsid w:val="00541A00"/>
    <w:rsid w:val="005444B2"/>
    <w:rsid w:val="005474C5"/>
    <w:rsid w:val="00552F8B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B62B6"/>
    <w:rsid w:val="005C1519"/>
    <w:rsid w:val="005C18EA"/>
    <w:rsid w:val="005C1C4E"/>
    <w:rsid w:val="005C4A16"/>
    <w:rsid w:val="005C4B12"/>
    <w:rsid w:val="005D68C6"/>
    <w:rsid w:val="005D7EE3"/>
    <w:rsid w:val="005E29D9"/>
    <w:rsid w:val="005E50DE"/>
    <w:rsid w:val="005F7097"/>
    <w:rsid w:val="0060364A"/>
    <w:rsid w:val="0061650D"/>
    <w:rsid w:val="00617843"/>
    <w:rsid w:val="00620F34"/>
    <w:rsid w:val="00624C1B"/>
    <w:rsid w:val="00625471"/>
    <w:rsid w:val="00626F3A"/>
    <w:rsid w:val="0062716D"/>
    <w:rsid w:val="00627853"/>
    <w:rsid w:val="00634D0C"/>
    <w:rsid w:val="00652BCE"/>
    <w:rsid w:val="00652E29"/>
    <w:rsid w:val="00653617"/>
    <w:rsid w:val="006551B7"/>
    <w:rsid w:val="00667EB9"/>
    <w:rsid w:val="006703A5"/>
    <w:rsid w:val="0067136B"/>
    <w:rsid w:val="00691208"/>
    <w:rsid w:val="00693014"/>
    <w:rsid w:val="006A14C6"/>
    <w:rsid w:val="006A23C4"/>
    <w:rsid w:val="006A702E"/>
    <w:rsid w:val="006B7A90"/>
    <w:rsid w:val="006C577B"/>
    <w:rsid w:val="006C5F38"/>
    <w:rsid w:val="006C6558"/>
    <w:rsid w:val="006D2C6E"/>
    <w:rsid w:val="006D7D5A"/>
    <w:rsid w:val="006E4305"/>
    <w:rsid w:val="006F5763"/>
    <w:rsid w:val="006F5ADF"/>
    <w:rsid w:val="006F7751"/>
    <w:rsid w:val="00704BAB"/>
    <w:rsid w:val="007104D1"/>
    <w:rsid w:val="007135A6"/>
    <w:rsid w:val="00714BF7"/>
    <w:rsid w:val="00732F32"/>
    <w:rsid w:val="00733A73"/>
    <w:rsid w:val="00736B6C"/>
    <w:rsid w:val="0074506E"/>
    <w:rsid w:val="00745CFF"/>
    <w:rsid w:val="00746FF2"/>
    <w:rsid w:val="00761133"/>
    <w:rsid w:val="00761317"/>
    <w:rsid w:val="00764E84"/>
    <w:rsid w:val="007762F8"/>
    <w:rsid w:val="00783520"/>
    <w:rsid w:val="007A02D3"/>
    <w:rsid w:val="007A18B1"/>
    <w:rsid w:val="007C055A"/>
    <w:rsid w:val="007C1246"/>
    <w:rsid w:val="007C1693"/>
    <w:rsid w:val="007D0E84"/>
    <w:rsid w:val="007D681B"/>
    <w:rsid w:val="007E1A7B"/>
    <w:rsid w:val="007E1D85"/>
    <w:rsid w:val="007E310E"/>
    <w:rsid w:val="007E5B48"/>
    <w:rsid w:val="007E702A"/>
    <w:rsid w:val="0080014D"/>
    <w:rsid w:val="0081154A"/>
    <w:rsid w:val="00820B36"/>
    <w:rsid w:val="008250FA"/>
    <w:rsid w:val="00827BB2"/>
    <w:rsid w:val="0083070E"/>
    <w:rsid w:val="008329DA"/>
    <w:rsid w:val="008330E7"/>
    <w:rsid w:val="008353A4"/>
    <w:rsid w:val="008372C6"/>
    <w:rsid w:val="00844CE8"/>
    <w:rsid w:val="00847154"/>
    <w:rsid w:val="0086657B"/>
    <w:rsid w:val="008673FC"/>
    <w:rsid w:val="008832E5"/>
    <w:rsid w:val="00891711"/>
    <w:rsid w:val="00897669"/>
    <w:rsid w:val="008B6202"/>
    <w:rsid w:val="008C0181"/>
    <w:rsid w:val="008D4451"/>
    <w:rsid w:val="008D62B7"/>
    <w:rsid w:val="008E6895"/>
    <w:rsid w:val="00900B3C"/>
    <w:rsid w:val="00904FB5"/>
    <w:rsid w:val="00907153"/>
    <w:rsid w:val="0091136C"/>
    <w:rsid w:val="009157ED"/>
    <w:rsid w:val="00916E9B"/>
    <w:rsid w:val="009217E4"/>
    <w:rsid w:val="00930D7D"/>
    <w:rsid w:val="0095047E"/>
    <w:rsid w:val="00956101"/>
    <w:rsid w:val="00962CD6"/>
    <w:rsid w:val="00981365"/>
    <w:rsid w:val="00993A60"/>
    <w:rsid w:val="00996F90"/>
    <w:rsid w:val="009B014E"/>
    <w:rsid w:val="009B6892"/>
    <w:rsid w:val="009D71D5"/>
    <w:rsid w:val="009E2887"/>
    <w:rsid w:val="009E5CB9"/>
    <w:rsid w:val="009F31F2"/>
    <w:rsid w:val="009F45A5"/>
    <w:rsid w:val="00A01C2E"/>
    <w:rsid w:val="00A02BB2"/>
    <w:rsid w:val="00A04052"/>
    <w:rsid w:val="00A06A3F"/>
    <w:rsid w:val="00A12563"/>
    <w:rsid w:val="00A44E90"/>
    <w:rsid w:val="00A8185B"/>
    <w:rsid w:val="00AA5E2F"/>
    <w:rsid w:val="00AA7317"/>
    <w:rsid w:val="00AC1682"/>
    <w:rsid w:val="00AC2C0B"/>
    <w:rsid w:val="00AC4905"/>
    <w:rsid w:val="00AE7922"/>
    <w:rsid w:val="00AE7946"/>
    <w:rsid w:val="00B01011"/>
    <w:rsid w:val="00B06FAD"/>
    <w:rsid w:val="00B11878"/>
    <w:rsid w:val="00B15336"/>
    <w:rsid w:val="00B46F30"/>
    <w:rsid w:val="00B54101"/>
    <w:rsid w:val="00B608C1"/>
    <w:rsid w:val="00B60D3D"/>
    <w:rsid w:val="00B61D95"/>
    <w:rsid w:val="00B9187F"/>
    <w:rsid w:val="00BB3050"/>
    <w:rsid w:val="00BB7831"/>
    <w:rsid w:val="00BC31BC"/>
    <w:rsid w:val="00BC6167"/>
    <w:rsid w:val="00BD4578"/>
    <w:rsid w:val="00BE4435"/>
    <w:rsid w:val="00BE6B71"/>
    <w:rsid w:val="00C07BB3"/>
    <w:rsid w:val="00C14287"/>
    <w:rsid w:val="00C2000E"/>
    <w:rsid w:val="00C21A05"/>
    <w:rsid w:val="00C308F0"/>
    <w:rsid w:val="00C379C9"/>
    <w:rsid w:val="00C422B8"/>
    <w:rsid w:val="00C42451"/>
    <w:rsid w:val="00C427D7"/>
    <w:rsid w:val="00C566D6"/>
    <w:rsid w:val="00C839ED"/>
    <w:rsid w:val="00C84299"/>
    <w:rsid w:val="00C92F14"/>
    <w:rsid w:val="00C9308C"/>
    <w:rsid w:val="00C97365"/>
    <w:rsid w:val="00CB11C0"/>
    <w:rsid w:val="00CB29DA"/>
    <w:rsid w:val="00CB4B4A"/>
    <w:rsid w:val="00CC08BA"/>
    <w:rsid w:val="00CC330A"/>
    <w:rsid w:val="00CC5727"/>
    <w:rsid w:val="00CC7DBD"/>
    <w:rsid w:val="00CE38C0"/>
    <w:rsid w:val="00CF3849"/>
    <w:rsid w:val="00D0233C"/>
    <w:rsid w:val="00D066FC"/>
    <w:rsid w:val="00D11462"/>
    <w:rsid w:val="00D14D61"/>
    <w:rsid w:val="00D22A47"/>
    <w:rsid w:val="00D275FC"/>
    <w:rsid w:val="00D3576E"/>
    <w:rsid w:val="00D40FD4"/>
    <w:rsid w:val="00D43297"/>
    <w:rsid w:val="00D46B0B"/>
    <w:rsid w:val="00D55ED8"/>
    <w:rsid w:val="00D70DB6"/>
    <w:rsid w:val="00D7100E"/>
    <w:rsid w:val="00D7175F"/>
    <w:rsid w:val="00D71B7C"/>
    <w:rsid w:val="00D72A22"/>
    <w:rsid w:val="00D76048"/>
    <w:rsid w:val="00D84501"/>
    <w:rsid w:val="00D93C80"/>
    <w:rsid w:val="00D96A8F"/>
    <w:rsid w:val="00DB406A"/>
    <w:rsid w:val="00DE4897"/>
    <w:rsid w:val="00DF11A7"/>
    <w:rsid w:val="00E03E8D"/>
    <w:rsid w:val="00E271CB"/>
    <w:rsid w:val="00E34FE3"/>
    <w:rsid w:val="00E55D6C"/>
    <w:rsid w:val="00E57396"/>
    <w:rsid w:val="00E73164"/>
    <w:rsid w:val="00E81A1B"/>
    <w:rsid w:val="00E81A86"/>
    <w:rsid w:val="00E8607B"/>
    <w:rsid w:val="00E91073"/>
    <w:rsid w:val="00E93583"/>
    <w:rsid w:val="00EA2F86"/>
    <w:rsid w:val="00EA682E"/>
    <w:rsid w:val="00EA6D39"/>
    <w:rsid w:val="00EB1D97"/>
    <w:rsid w:val="00EB4383"/>
    <w:rsid w:val="00EF4C53"/>
    <w:rsid w:val="00F006F1"/>
    <w:rsid w:val="00F07B7B"/>
    <w:rsid w:val="00F20EB3"/>
    <w:rsid w:val="00F23B95"/>
    <w:rsid w:val="00F40388"/>
    <w:rsid w:val="00F63389"/>
    <w:rsid w:val="00F8747E"/>
    <w:rsid w:val="00F91977"/>
    <w:rsid w:val="00F97B57"/>
    <w:rsid w:val="00FA4F7C"/>
    <w:rsid w:val="00FB0456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F9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12">
    <w:name w:val="Обычный (веб)1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6">
    <w:name w:val="Body Text Indent"/>
    <w:basedOn w:val="a"/>
    <w:link w:val="a7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3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b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c">
    <w:name w:val="Subtitle"/>
    <w:basedOn w:val="a"/>
    <w:link w:val="ad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d">
    <w:name w:val="Подзаголовок Знак"/>
    <w:link w:val="ac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e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0">
    <w:name w:val="header"/>
    <w:basedOn w:val="a"/>
    <w:link w:val="af1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rsid w:val="00D275FC"/>
    <w:rPr>
      <w:lang w:val="ru-RU"/>
    </w:rPr>
  </w:style>
  <w:style w:type="paragraph" w:styleId="af2">
    <w:name w:val="footer"/>
    <w:basedOn w:val="a"/>
    <w:link w:val="af3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rsid w:val="00D275FC"/>
    <w:rPr>
      <w:lang w:val="ru-RU"/>
    </w:rPr>
  </w:style>
  <w:style w:type="paragraph" w:customStyle="1" w:styleId="15">
    <w:name w:val="Название1"/>
    <w:basedOn w:val="a"/>
    <w:next w:val="a"/>
    <w:link w:val="af4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4">
    <w:name w:val="Название Знак"/>
    <w:link w:val="15"/>
    <w:uiPriority w:val="10"/>
    <w:rsid w:val="00900B3C"/>
    <w:rPr>
      <w:rFonts w:ascii="Consolas" w:eastAsia="Consolas" w:hAnsi="Consolas" w:cs="Consolas"/>
    </w:rPr>
  </w:style>
  <w:style w:type="character" w:styleId="af5">
    <w:name w:val="annotation reference"/>
    <w:uiPriority w:val="99"/>
    <w:rsid w:val="007D0E84"/>
    <w:rPr>
      <w:sz w:val="16"/>
      <w:szCs w:val="16"/>
    </w:rPr>
  </w:style>
  <w:style w:type="paragraph" w:styleId="af6">
    <w:name w:val="annotation text"/>
    <w:basedOn w:val="a"/>
    <w:link w:val="af7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7">
    <w:name w:val="Текст примечания Знак"/>
    <w:link w:val="af6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336A6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36A6E"/>
    <w:rPr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12">
    <w:name w:val="Обычный (веб)1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6">
    <w:name w:val="Body Text Indent"/>
    <w:basedOn w:val="a"/>
    <w:link w:val="a7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3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b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c">
    <w:name w:val="Subtitle"/>
    <w:basedOn w:val="a"/>
    <w:link w:val="ad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d">
    <w:name w:val="Подзаголовок Знак"/>
    <w:link w:val="ac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e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0">
    <w:name w:val="header"/>
    <w:basedOn w:val="a"/>
    <w:link w:val="af1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rsid w:val="00D275FC"/>
    <w:rPr>
      <w:lang w:val="ru-RU"/>
    </w:rPr>
  </w:style>
  <w:style w:type="paragraph" w:styleId="af2">
    <w:name w:val="footer"/>
    <w:basedOn w:val="a"/>
    <w:link w:val="af3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rsid w:val="00D275FC"/>
    <w:rPr>
      <w:lang w:val="ru-RU"/>
    </w:rPr>
  </w:style>
  <w:style w:type="paragraph" w:customStyle="1" w:styleId="15">
    <w:name w:val="Название1"/>
    <w:basedOn w:val="a"/>
    <w:next w:val="a"/>
    <w:link w:val="af4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4">
    <w:name w:val="Название Знак"/>
    <w:link w:val="15"/>
    <w:uiPriority w:val="10"/>
    <w:rsid w:val="00900B3C"/>
    <w:rPr>
      <w:rFonts w:ascii="Consolas" w:eastAsia="Consolas" w:hAnsi="Consolas" w:cs="Consolas"/>
    </w:rPr>
  </w:style>
  <w:style w:type="character" w:styleId="af5">
    <w:name w:val="annotation reference"/>
    <w:uiPriority w:val="99"/>
    <w:rsid w:val="007D0E84"/>
    <w:rPr>
      <w:sz w:val="16"/>
      <w:szCs w:val="16"/>
    </w:rPr>
  </w:style>
  <w:style w:type="paragraph" w:styleId="af6">
    <w:name w:val="annotation text"/>
    <w:basedOn w:val="a"/>
    <w:link w:val="af7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7">
    <w:name w:val="Текст примечания Знак"/>
    <w:link w:val="af6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336A6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36A6E"/>
    <w:rPr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mailto:y.joshi@seruminstitute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ndda.k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mailto:info@nfpharma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mailto:y.joshi@seruminstitut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221D-4AF6-4D43-9E70-A002BB9B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7</Words>
  <Characters>1076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2624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Гульжан М. Тастанова</cp:lastModifiedBy>
  <cp:revision>2</cp:revision>
  <cp:lastPrinted>2018-03-22T06:08:00Z</cp:lastPrinted>
  <dcterms:created xsi:type="dcterms:W3CDTF">2022-08-09T12:17:00Z</dcterms:created>
  <dcterms:modified xsi:type="dcterms:W3CDTF">2022-08-09T12:17:00Z</dcterms:modified>
</cp:coreProperties>
</file>